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DE" w:rsidRPr="00716428" w:rsidRDefault="00EA69DE" w:rsidP="00EA69DE">
      <w:pPr>
        <w:pStyle w:val="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16428">
        <w:rPr>
          <w:rFonts w:ascii="Times New Roman" w:hAnsi="Times New Roman"/>
          <w:sz w:val="28"/>
          <w:szCs w:val="28"/>
        </w:rPr>
        <w:t xml:space="preserve">Муниципальное бюджетное учреждение «Централизованная библиотечная система» городского округа Красноуфимск </w:t>
      </w:r>
    </w:p>
    <w:p w:rsidR="00EA69DE" w:rsidRPr="0024677F" w:rsidRDefault="00EA69DE" w:rsidP="00EA69DE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4677F">
        <w:rPr>
          <w:rFonts w:ascii="Times New Roman" w:hAnsi="Times New Roman"/>
          <w:b w:val="0"/>
          <w:sz w:val="22"/>
          <w:szCs w:val="22"/>
        </w:rPr>
        <w:t xml:space="preserve">623300, Свердловская область, г. Красноуфимск, ул. Интернациональная, 70; тел. </w:t>
      </w:r>
      <w:r>
        <w:rPr>
          <w:rFonts w:ascii="Times New Roman" w:hAnsi="Times New Roman"/>
          <w:b w:val="0"/>
          <w:sz w:val="22"/>
          <w:szCs w:val="22"/>
        </w:rPr>
        <w:t>5-10-04</w:t>
      </w:r>
    </w:p>
    <w:p w:rsidR="00EA69DE" w:rsidRPr="0024677F" w:rsidRDefault="00EA69DE" w:rsidP="00EA69DE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9"/>
        <w:gridCol w:w="1735"/>
        <w:gridCol w:w="3973"/>
      </w:tblGrid>
      <w:tr w:rsidR="00EA69DE" w:rsidRPr="008601DC" w:rsidTr="0078364A">
        <w:tc>
          <w:tcPr>
            <w:tcW w:w="4429" w:type="dxa"/>
            <w:shd w:val="clear" w:color="auto" w:fill="auto"/>
          </w:tcPr>
          <w:p w:rsidR="00EA69DE" w:rsidRDefault="00EA69DE" w:rsidP="00E900F2"/>
        </w:tc>
        <w:tc>
          <w:tcPr>
            <w:tcW w:w="1735" w:type="dxa"/>
            <w:shd w:val="clear" w:color="auto" w:fill="auto"/>
          </w:tcPr>
          <w:p w:rsidR="00EA69DE" w:rsidRDefault="00EA69DE" w:rsidP="00E900F2">
            <w:pPr>
              <w:jc w:val="right"/>
            </w:pPr>
          </w:p>
        </w:tc>
        <w:tc>
          <w:tcPr>
            <w:tcW w:w="3973" w:type="dxa"/>
            <w:shd w:val="clear" w:color="auto" w:fill="auto"/>
          </w:tcPr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Утверждено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приказом директора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МБУ ЦБС ГО Красноуфимск</w:t>
            </w:r>
          </w:p>
          <w:p w:rsidR="00220434" w:rsidRPr="008601DC" w:rsidRDefault="00220434" w:rsidP="00EA69DE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от «</w:t>
            </w:r>
            <w:r w:rsidR="00512094">
              <w:rPr>
                <w:sz w:val="24"/>
                <w:szCs w:val="24"/>
                <w:u w:val="single"/>
              </w:rPr>
              <w:t>22</w:t>
            </w:r>
            <w:r w:rsidRPr="008601DC">
              <w:rPr>
                <w:sz w:val="24"/>
                <w:szCs w:val="24"/>
              </w:rPr>
              <w:t xml:space="preserve">» </w:t>
            </w:r>
            <w:r w:rsidR="00512094">
              <w:rPr>
                <w:sz w:val="24"/>
                <w:szCs w:val="24"/>
                <w:u w:val="single"/>
              </w:rPr>
              <w:t>апреля</w:t>
            </w:r>
            <w:r w:rsidR="00EA69DE" w:rsidRPr="008601DC">
              <w:rPr>
                <w:sz w:val="24"/>
                <w:szCs w:val="24"/>
              </w:rPr>
              <w:t xml:space="preserve"> 201</w:t>
            </w:r>
            <w:r w:rsidR="007F4C31">
              <w:rPr>
                <w:sz w:val="24"/>
                <w:szCs w:val="24"/>
              </w:rPr>
              <w:t>9</w:t>
            </w:r>
            <w:r w:rsidR="00EA69DE" w:rsidRPr="008601DC">
              <w:rPr>
                <w:sz w:val="24"/>
                <w:szCs w:val="24"/>
              </w:rPr>
              <w:t xml:space="preserve">г. № </w:t>
            </w:r>
            <w:r w:rsidR="00512094">
              <w:rPr>
                <w:sz w:val="24"/>
                <w:szCs w:val="24"/>
                <w:u w:val="single"/>
              </w:rPr>
              <w:t>35</w:t>
            </w:r>
            <w:bookmarkStart w:id="0" w:name="_GoBack"/>
            <w:bookmarkEnd w:id="0"/>
          </w:p>
          <w:p w:rsidR="00EA69DE" w:rsidRPr="008601DC" w:rsidRDefault="00EA69DE" w:rsidP="00EA69DE">
            <w:pPr>
              <w:jc w:val="right"/>
              <w:rPr>
                <w:sz w:val="24"/>
                <w:szCs w:val="24"/>
              </w:rPr>
            </w:pPr>
          </w:p>
        </w:tc>
      </w:tr>
    </w:tbl>
    <w:p w:rsidR="00326C3C" w:rsidRDefault="00326C3C" w:rsidP="00585809">
      <w:pPr>
        <w:shd w:val="clear" w:color="auto" w:fill="FFFFFF"/>
        <w:ind w:right="173"/>
        <w:jc w:val="center"/>
        <w:rPr>
          <w:b/>
          <w:bCs/>
          <w:color w:val="000000"/>
        </w:rPr>
      </w:pPr>
    </w:p>
    <w:p w:rsidR="00273BB8" w:rsidRPr="008601DC" w:rsidRDefault="00273BB8" w:rsidP="00585809">
      <w:pPr>
        <w:shd w:val="clear" w:color="auto" w:fill="FFFFFF"/>
        <w:ind w:right="173"/>
        <w:jc w:val="center"/>
        <w:rPr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Положение</w:t>
      </w:r>
    </w:p>
    <w:p w:rsidR="00A3305F" w:rsidRPr="008601DC" w:rsidRDefault="00273BB8" w:rsidP="00585809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pacing w:val="-2"/>
          <w:sz w:val="28"/>
          <w:szCs w:val="28"/>
        </w:rPr>
        <w:t xml:space="preserve">о </w:t>
      </w:r>
      <w:r w:rsidRPr="008601DC">
        <w:rPr>
          <w:b/>
          <w:bCs/>
          <w:color w:val="000000"/>
          <w:sz w:val="28"/>
          <w:szCs w:val="28"/>
        </w:rPr>
        <w:t>библиотек</w:t>
      </w:r>
      <w:r w:rsidR="00326C3C" w:rsidRPr="008601DC">
        <w:rPr>
          <w:b/>
          <w:bCs/>
          <w:color w:val="000000"/>
          <w:sz w:val="28"/>
          <w:szCs w:val="28"/>
        </w:rPr>
        <w:t>е</w:t>
      </w:r>
      <w:r w:rsidR="00B4735A">
        <w:rPr>
          <w:b/>
          <w:bCs/>
          <w:color w:val="000000"/>
          <w:sz w:val="28"/>
          <w:szCs w:val="28"/>
        </w:rPr>
        <w:t xml:space="preserve">-филиале № </w:t>
      </w:r>
      <w:r w:rsidR="00FE1F44">
        <w:rPr>
          <w:b/>
          <w:bCs/>
          <w:color w:val="000000"/>
          <w:sz w:val="28"/>
          <w:szCs w:val="28"/>
        </w:rPr>
        <w:t>3</w:t>
      </w:r>
    </w:p>
    <w:p w:rsidR="00273BB8" w:rsidRPr="008601DC" w:rsidRDefault="00775677" w:rsidP="00585809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Муниципального бюджетного учреждения «Централизованная библиотечная система» городского округа Красноуфимск</w:t>
      </w:r>
    </w:p>
    <w:p w:rsidR="00326C3C" w:rsidRPr="008601DC" w:rsidRDefault="00326C3C" w:rsidP="00585809">
      <w:pPr>
        <w:shd w:val="clear" w:color="auto" w:fill="FFFFFF"/>
        <w:ind w:left="2688" w:right="2789" w:hanging="77"/>
        <w:jc w:val="both"/>
        <w:rPr>
          <w:sz w:val="28"/>
          <w:szCs w:val="28"/>
        </w:rPr>
      </w:pPr>
    </w:p>
    <w:p w:rsidR="00326C3C" w:rsidRPr="008601DC" w:rsidRDefault="00273BB8" w:rsidP="001844CF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Общие положения</w:t>
      </w:r>
    </w:p>
    <w:p w:rsidR="00F4267B" w:rsidRPr="008601DC" w:rsidRDefault="00F4267B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>Настоящее Положение разработано на основании Устава Муниципального бюджетного учреждения «Централизованная библиотечная система» городского округа Красноуфимск в соответствии с Модельным стандартом деятельности муниципальной общедоступной библиотеки (2014).</w:t>
      </w:r>
    </w:p>
    <w:p w:rsidR="00326C3C" w:rsidRPr="008601DC" w:rsidRDefault="00245BD7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="009255CC"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FE1F44">
        <w:rPr>
          <w:color w:val="000000"/>
          <w:spacing w:val="-2"/>
          <w:sz w:val="28"/>
          <w:szCs w:val="28"/>
        </w:rPr>
        <w:t>3</w:t>
      </w:r>
      <w:r w:rsidR="009255CC" w:rsidRPr="008601DC">
        <w:rPr>
          <w:color w:val="000000"/>
          <w:spacing w:val="-2"/>
          <w:sz w:val="28"/>
          <w:szCs w:val="28"/>
        </w:rPr>
        <w:t xml:space="preserve"> </w:t>
      </w:r>
      <w:r w:rsidR="00273BB8" w:rsidRPr="008601DC">
        <w:rPr>
          <w:color w:val="000000"/>
          <w:spacing w:val="-2"/>
          <w:sz w:val="28"/>
          <w:szCs w:val="28"/>
        </w:rPr>
        <w:t xml:space="preserve">является </w:t>
      </w:r>
      <w:r w:rsidR="00F4267B" w:rsidRPr="008601DC">
        <w:rPr>
          <w:color w:val="000000"/>
          <w:spacing w:val="-2"/>
          <w:sz w:val="28"/>
          <w:szCs w:val="28"/>
        </w:rPr>
        <w:t xml:space="preserve">обособленным </w:t>
      </w:r>
      <w:r w:rsidR="00273BB8" w:rsidRPr="008601DC">
        <w:rPr>
          <w:color w:val="000000"/>
          <w:spacing w:val="-2"/>
          <w:sz w:val="28"/>
          <w:szCs w:val="28"/>
        </w:rPr>
        <w:t xml:space="preserve">структурным подразделением </w:t>
      </w:r>
      <w:r w:rsidR="00F4267B" w:rsidRPr="008601DC">
        <w:rPr>
          <w:color w:val="000000"/>
          <w:sz w:val="28"/>
          <w:szCs w:val="28"/>
        </w:rPr>
        <w:t>Муниципального бюджетного учреждения</w:t>
      </w:r>
      <w:r w:rsidR="00273BB8" w:rsidRPr="008601DC">
        <w:rPr>
          <w:color w:val="000000"/>
          <w:spacing w:val="1"/>
          <w:sz w:val="28"/>
          <w:szCs w:val="28"/>
        </w:rPr>
        <w:t xml:space="preserve"> «Централ</w:t>
      </w:r>
      <w:r w:rsidR="00326C3C" w:rsidRPr="008601DC">
        <w:rPr>
          <w:color w:val="000000"/>
          <w:spacing w:val="1"/>
          <w:sz w:val="28"/>
          <w:szCs w:val="28"/>
        </w:rPr>
        <w:t>изованная библиотечная система»</w:t>
      </w:r>
      <w:r w:rsidR="00273BB8" w:rsidRPr="008601DC">
        <w:rPr>
          <w:color w:val="000000"/>
          <w:spacing w:val="1"/>
          <w:sz w:val="28"/>
          <w:szCs w:val="28"/>
        </w:rPr>
        <w:t xml:space="preserve"> городского округа</w:t>
      </w:r>
      <w:r w:rsidR="008D4456">
        <w:rPr>
          <w:color w:val="000000"/>
          <w:spacing w:val="1"/>
          <w:sz w:val="28"/>
          <w:szCs w:val="28"/>
        </w:rPr>
        <w:t xml:space="preserve"> </w:t>
      </w:r>
      <w:r w:rsidR="00326C3C" w:rsidRPr="008601DC">
        <w:rPr>
          <w:color w:val="000000"/>
          <w:spacing w:val="-4"/>
          <w:sz w:val="28"/>
          <w:szCs w:val="28"/>
        </w:rPr>
        <w:t>Красноуфимск</w:t>
      </w:r>
      <w:r w:rsidR="00F4267B" w:rsidRPr="008601DC">
        <w:rPr>
          <w:color w:val="000000"/>
          <w:spacing w:val="-4"/>
          <w:sz w:val="28"/>
          <w:szCs w:val="28"/>
        </w:rPr>
        <w:t xml:space="preserve"> (далее - ЦБС)</w:t>
      </w:r>
      <w:r w:rsidR="00326C3C" w:rsidRPr="008601DC">
        <w:rPr>
          <w:color w:val="000000"/>
          <w:spacing w:val="-4"/>
          <w:sz w:val="28"/>
          <w:szCs w:val="28"/>
        </w:rPr>
        <w:t>.</w:t>
      </w:r>
    </w:p>
    <w:p w:rsidR="00F4267B" w:rsidRPr="008601DC" w:rsidRDefault="00245BD7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FE1F44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r w:rsidR="00F4267B" w:rsidRPr="008601DC">
        <w:rPr>
          <w:color w:val="000000"/>
          <w:spacing w:val="-4"/>
          <w:sz w:val="28"/>
          <w:szCs w:val="28"/>
        </w:rPr>
        <w:t>не является юридическим лицом, действует в рамках единого административно-хозяйственного управления ЦБС, пользуется имуществом ЦБС и действует на основании предоставленных ей полномочий в соответствии с Уставом ЦБС и настоящим Положением.</w:t>
      </w:r>
    </w:p>
    <w:p w:rsidR="00326C3C" w:rsidRPr="008601DC" w:rsidRDefault="00245BD7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FE1F44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r w:rsidR="00F4267B" w:rsidRPr="008601DC">
        <w:rPr>
          <w:color w:val="000000"/>
          <w:spacing w:val="3"/>
          <w:sz w:val="28"/>
          <w:szCs w:val="28"/>
        </w:rPr>
        <w:t xml:space="preserve">осуществляет свою деятельность в соответствии с </w:t>
      </w:r>
      <w:r w:rsidR="00E64E2B" w:rsidRPr="008601DC">
        <w:rPr>
          <w:color w:val="000000"/>
          <w:spacing w:val="3"/>
          <w:sz w:val="28"/>
          <w:szCs w:val="28"/>
        </w:rPr>
        <w:t xml:space="preserve">Конституцией Российской Федерации, </w:t>
      </w:r>
      <w:r w:rsidR="00F4267B" w:rsidRPr="008601DC">
        <w:rPr>
          <w:color w:val="000000"/>
          <w:spacing w:val="3"/>
          <w:sz w:val="28"/>
          <w:szCs w:val="28"/>
        </w:rPr>
        <w:t xml:space="preserve">Конвенцией ООН о правах ребенка, </w:t>
      </w:r>
      <w:r w:rsidR="00F4267B" w:rsidRPr="008601DC">
        <w:rPr>
          <w:sz w:val="28"/>
          <w:szCs w:val="28"/>
        </w:rPr>
        <w:t>Гражданским кодексом РФ,</w:t>
      </w:r>
      <w:r w:rsidR="00CD77FE">
        <w:rPr>
          <w:sz w:val="28"/>
          <w:szCs w:val="28"/>
        </w:rPr>
        <w:t xml:space="preserve"> Основами законодательства РФ о культуре, утвержденными </w:t>
      </w:r>
      <w:r w:rsidR="009C2C41">
        <w:rPr>
          <w:sz w:val="28"/>
          <w:szCs w:val="28"/>
        </w:rPr>
        <w:t>ВС РФ 09.10.1992 №3612-1,</w:t>
      </w:r>
      <w:r w:rsidR="00F4267B" w:rsidRPr="008601DC">
        <w:rPr>
          <w:sz w:val="28"/>
          <w:szCs w:val="28"/>
        </w:rPr>
        <w:t xml:space="preserve"> </w:t>
      </w:r>
      <w:r w:rsidR="00400602" w:rsidRPr="008601DC"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1994 г"/>
        </w:smartTagPr>
        <w:r w:rsidR="00400602" w:rsidRPr="008601DC">
          <w:rPr>
            <w:sz w:val="28"/>
            <w:szCs w:val="28"/>
          </w:rPr>
          <w:t>1994 г</w:t>
        </w:r>
      </w:smartTag>
      <w:r w:rsidR="008D4456">
        <w:rPr>
          <w:sz w:val="28"/>
          <w:szCs w:val="28"/>
        </w:rPr>
        <w:t>. №</w:t>
      </w:r>
      <w:r w:rsidR="00400602" w:rsidRPr="008601DC">
        <w:rPr>
          <w:sz w:val="28"/>
          <w:szCs w:val="28"/>
        </w:rPr>
        <w:t xml:space="preserve">78-ФЗ </w:t>
      </w:r>
      <w:r w:rsidR="004A31B0" w:rsidRPr="008601DC">
        <w:rPr>
          <w:sz w:val="28"/>
          <w:szCs w:val="28"/>
        </w:rPr>
        <w:t>«О библиотечном деле»,</w:t>
      </w:r>
      <w:r w:rsidR="008D4456">
        <w:rPr>
          <w:sz w:val="28"/>
          <w:szCs w:val="28"/>
        </w:rPr>
        <w:t xml:space="preserve"> </w:t>
      </w:r>
      <w:r w:rsidR="005A6C2B" w:rsidRPr="008601DC">
        <w:rPr>
          <w:sz w:val="28"/>
          <w:szCs w:val="28"/>
        </w:rPr>
        <w:t xml:space="preserve">Законом Свердловской области от 21 апреля 1997 г. №25-ОЗ «О библиотеках и библиотечных фондах в Свердловской области», </w:t>
      </w:r>
      <w:r w:rsidR="009C2C41">
        <w:rPr>
          <w:sz w:val="28"/>
          <w:szCs w:val="28"/>
        </w:rPr>
        <w:t xml:space="preserve">Федеральным законом от 27.07.2006 №149-ФЗ «Об информации, информационных технологиях и о защите информации», </w:t>
      </w:r>
      <w:r w:rsidR="00400602" w:rsidRPr="008601DC">
        <w:rPr>
          <w:sz w:val="28"/>
          <w:szCs w:val="28"/>
        </w:rPr>
        <w:t>Федеральным законом от 08.07.2006 г. №152</w:t>
      </w:r>
      <w:r w:rsidR="005A6C2B" w:rsidRPr="008601DC">
        <w:rPr>
          <w:sz w:val="28"/>
          <w:szCs w:val="28"/>
        </w:rPr>
        <w:t>-ФЗ</w:t>
      </w:r>
      <w:r w:rsidR="00400602" w:rsidRPr="008601DC">
        <w:rPr>
          <w:sz w:val="28"/>
          <w:szCs w:val="28"/>
        </w:rPr>
        <w:t xml:space="preserve"> «О персональных данных», </w:t>
      </w:r>
      <w:r w:rsidR="005A6C2B" w:rsidRPr="008601DC">
        <w:rPr>
          <w:color w:val="000000"/>
          <w:spacing w:val="-3"/>
          <w:sz w:val="28"/>
          <w:szCs w:val="28"/>
        </w:rPr>
        <w:t>а также другими Законодательными актами Российской Федерации,</w:t>
      </w:r>
      <w:r w:rsidR="008D4456">
        <w:rPr>
          <w:color w:val="000000"/>
          <w:spacing w:val="-3"/>
          <w:sz w:val="28"/>
          <w:szCs w:val="28"/>
        </w:rPr>
        <w:t xml:space="preserve"> </w:t>
      </w:r>
      <w:r w:rsidR="00326C3C" w:rsidRPr="008601DC">
        <w:rPr>
          <w:color w:val="000000"/>
          <w:spacing w:val="-1"/>
          <w:sz w:val="28"/>
          <w:szCs w:val="28"/>
        </w:rPr>
        <w:t xml:space="preserve">рекомендациями методических центров, </w:t>
      </w:r>
      <w:r w:rsidR="00273BB8" w:rsidRPr="008601DC">
        <w:rPr>
          <w:color w:val="000000"/>
          <w:spacing w:val="-1"/>
          <w:sz w:val="28"/>
          <w:szCs w:val="28"/>
        </w:rPr>
        <w:t>приказами</w:t>
      </w:r>
      <w:r w:rsidR="00400602" w:rsidRPr="008601DC">
        <w:rPr>
          <w:color w:val="000000"/>
          <w:spacing w:val="-1"/>
          <w:sz w:val="28"/>
          <w:szCs w:val="28"/>
        </w:rPr>
        <w:t xml:space="preserve"> и </w:t>
      </w:r>
      <w:r w:rsidR="00326C3C" w:rsidRPr="008601DC">
        <w:rPr>
          <w:color w:val="000000"/>
          <w:spacing w:val="-3"/>
          <w:sz w:val="28"/>
          <w:szCs w:val="28"/>
        </w:rPr>
        <w:t xml:space="preserve">распоряжениями директора ЦБС </w:t>
      </w:r>
      <w:r w:rsidR="00273BB8" w:rsidRPr="008601DC">
        <w:rPr>
          <w:color w:val="000000"/>
          <w:spacing w:val="-3"/>
          <w:sz w:val="28"/>
          <w:szCs w:val="28"/>
        </w:rPr>
        <w:t>и</w:t>
      </w:r>
      <w:r w:rsidR="00CF52DB">
        <w:rPr>
          <w:color w:val="000000"/>
          <w:spacing w:val="-3"/>
          <w:sz w:val="28"/>
          <w:szCs w:val="28"/>
        </w:rPr>
        <w:t xml:space="preserve"> </w:t>
      </w:r>
      <w:r w:rsidR="00273BB8" w:rsidRPr="008601DC">
        <w:rPr>
          <w:color w:val="000000"/>
          <w:spacing w:val="-5"/>
          <w:sz w:val="28"/>
          <w:szCs w:val="28"/>
        </w:rPr>
        <w:t>Положением о</w:t>
      </w:r>
      <w:r w:rsidR="009255CC" w:rsidRPr="008601DC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</w:t>
      </w:r>
      <w:r>
        <w:rPr>
          <w:color w:val="000000"/>
          <w:spacing w:val="-2"/>
          <w:sz w:val="28"/>
          <w:szCs w:val="28"/>
        </w:rPr>
        <w:t>е-филиале №</w:t>
      </w:r>
      <w:r w:rsidR="00FE1F44">
        <w:rPr>
          <w:color w:val="000000"/>
          <w:spacing w:val="-2"/>
          <w:sz w:val="28"/>
          <w:szCs w:val="28"/>
        </w:rPr>
        <w:t>3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326C3C" w:rsidRPr="008601DC" w:rsidRDefault="005E6740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</w:t>
      </w:r>
      <w:r w:rsidR="00FE1F44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r w:rsidR="006E329F" w:rsidRPr="008601DC">
        <w:rPr>
          <w:color w:val="000000"/>
          <w:spacing w:val="-2"/>
          <w:sz w:val="28"/>
          <w:szCs w:val="28"/>
        </w:rPr>
        <w:t>являе</w:t>
      </w:r>
      <w:r w:rsidR="00F62868">
        <w:rPr>
          <w:color w:val="000000"/>
          <w:spacing w:val="-2"/>
          <w:sz w:val="28"/>
          <w:szCs w:val="28"/>
        </w:rPr>
        <w:t>тся муниципальной общедоступной</w:t>
      </w:r>
      <w:r w:rsidR="006E329F" w:rsidRPr="008601DC">
        <w:rPr>
          <w:color w:val="000000"/>
          <w:spacing w:val="-2"/>
          <w:sz w:val="28"/>
          <w:szCs w:val="28"/>
        </w:rPr>
        <w:t xml:space="preserve"> библиотекой, предоставляющей возможность пользования её библиотечным фондом и </w:t>
      </w:r>
      <w:r w:rsidR="006E329F" w:rsidRPr="00C349F4">
        <w:rPr>
          <w:color w:val="000000"/>
          <w:spacing w:val="-2"/>
          <w:sz w:val="28"/>
          <w:szCs w:val="28"/>
        </w:rPr>
        <w:t xml:space="preserve">услугами </w:t>
      </w:r>
      <w:r w:rsidR="00C349F4">
        <w:rPr>
          <w:color w:val="000000"/>
          <w:spacing w:val="-2"/>
          <w:sz w:val="28"/>
          <w:szCs w:val="28"/>
        </w:rPr>
        <w:t>всем гражданам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326C3C" w:rsidRPr="008601DC" w:rsidRDefault="0079015E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3"/>
          <w:sz w:val="28"/>
          <w:szCs w:val="28"/>
        </w:rPr>
        <w:t xml:space="preserve">Условия пользования </w:t>
      </w:r>
      <w:r w:rsidR="005E6740">
        <w:rPr>
          <w:color w:val="000000"/>
          <w:spacing w:val="-3"/>
          <w:sz w:val="28"/>
          <w:szCs w:val="28"/>
        </w:rPr>
        <w:t>библиотекой-филиалом №</w:t>
      </w:r>
      <w:r w:rsidR="00FE1F44">
        <w:rPr>
          <w:color w:val="000000"/>
          <w:spacing w:val="-3"/>
          <w:sz w:val="28"/>
          <w:szCs w:val="28"/>
        </w:rPr>
        <w:t>3</w:t>
      </w:r>
      <w:r w:rsidRPr="008601DC">
        <w:rPr>
          <w:color w:val="000000"/>
          <w:spacing w:val="-3"/>
          <w:sz w:val="28"/>
          <w:szCs w:val="28"/>
        </w:rPr>
        <w:t xml:space="preserve"> определяются настоящим Положением и Правилами пользования Библиотекой МБУ ЦБС ГО Красноуфимск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79015E" w:rsidRPr="008601DC" w:rsidRDefault="0079015E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lastRenderedPageBreak/>
        <w:t xml:space="preserve">Содержание работы </w:t>
      </w:r>
      <w:r w:rsidR="008D4456">
        <w:rPr>
          <w:color w:val="000000"/>
          <w:spacing w:val="-5"/>
          <w:sz w:val="28"/>
          <w:szCs w:val="28"/>
        </w:rPr>
        <w:t>библиотеки</w:t>
      </w:r>
      <w:r w:rsidR="005E6740">
        <w:rPr>
          <w:color w:val="000000"/>
          <w:spacing w:val="-5"/>
          <w:sz w:val="28"/>
          <w:szCs w:val="28"/>
        </w:rPr>
        <w:t>-филиала №</w:t>
      </w:r>
      <w:r w:rsidR="00FE1F44">
        <w:rPr>
          <w:color w:val="000000"/>
          <w:spacing w:val="-5"/>
          <w:sz w:val="28"/>
          <w:szCs w:val="28"/>
        </w:rPr>
        <w:t>3</w:t>
      </w:r>
      <w:r w:rsidRPr="008601DC">
        <w:rPr>
          <w:color w:val="000000"/>
          <w:spacing w:val="-5"/>
          <w:sz w:val="28"/>
          <w:szCs w:val="28"/>
        </w:rPr>
        <w:t xml:space="preserve"> определяется в соответствии с её целями, задачами и функциями, а также согласно утвержденным планам работы и программам развития </w:t>
      </w:r>
      <w:r w:rsidR="008D4456">
        <w:rPr>
          <w:color w:val="000000"/>
          <w:spacing w:val="-5"/>
          <w:sz w:val="28"/>
          <w:szCs w:val="28"/>
        </w:rPr>
        <w:t>библиотеки</w:t>
      </w:r>
      <w:r w:rsidRPr="008601DC">
        <w:rPr>
          <w:color w:val="000000"/>
          <w:spacing w:val="-5"/>
          <w:sz w:val="28"/>
          <w:szCs w:val="28"/>
        </w:rPr>
        <w:t xml:space="preserve"> и ЦБС;</w:t>
      </w:r>
    </w:p>
    <w:p w:rsidR="00E64E2B" w:rsidRPr="006A7F6A" w:rsidRDefault="00F62868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Библиотечный фонд </w:t>
      </w:r>
      <w:r w:rsidR="005E6740">
        <w:rPr>
          <w:color w:val="000000"/>
          <w:spacing w:val="-5"/>
          <w:sz w:val="28"/>
          <w:szCs w:val="28"/>
        </w:rPr>
        <w:t>библиотеки-филиала №</w:t>
      </w:r>
      <w:r w:rsidR="00FE1F44">
        <w:rPr>
          <w:color w:val="000000"/>
          <w:spacing w:val="-5"/>
          <w:sz w:val="28"/>
          <w:szCs w:val="28"/>
        </w:rPr>
        <w:t>3</w:t>
      </w:r>
      <w:r w:rsidR="005E6740" w:rsidRPr="008601DC">
        <w:rPr>
          <w:color w:val="000000"/>
          <w:spacing w:val="-5"/>
          <w:sz w:val="28"/>
          <w:szCs w:val="28"/>
        </w:rPr>
        <w:t xml:space="preserve"> </w:t>
      </w:r>
      <w:r w:rsidR="00E64E2B" w:rsidRPr="008601DC">
        <w:rPr>
          <w:color w:val="000000"/>
          <w:spacing w:val="-5"/>
          <w:sz w:val="28"/>
          <w:szCs w:val="28"/>
        </w:rPr>
        <w:t>является составной частью единого библиотечного фонда ЦБС;</w:t>
      </w:r>
    </w:p>
    <w:p w:rsidR="006A7F6A" w:rsidRPr="006A7F6A" w:rsidRDefault="006A7F6A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pacing w:val="-24"/>
          <w:sz w:val="28"/>
          <w:szCs w:val="28"/>
        </w:rPr>
      </w:pPr>
      <w:r w:rsidRPr="006A7F6A">
        <w:rPr>
          <w:sz w:val="28"/>
          <w:szCs w:val="28"/>
          <w:shd w:val="clear" w:color="auto" w:fill="FFFFFF"/>
        </w:rPr>
        <w:t xml:space="preserve">Библиотека соблюдает нейтралитет в отношении партий, общественных движений и конфессий, отражая сложившееся в обществе идеологическое и политическое многообразие, действуя в интересах всего населения </w:t>
      </w:r>
      <w:r>
        <w:rPr>
          <w:sz w:val="28"/>
          <w:szCs w:val="28"/>
          <w:shd w:val="clear" w:color="auto" w:fill="FFFFFF"/>
        </w:rPr>
        <w:t>ГО Красноуфимск</w:t>
      </w:r>
      <w:r w:rsidRPr="006A7F6A">
        <w:rPr>
          <w:sz w:val="28"/>
          <w:szCs w:val="28"/>
          <w:shd w:val="clear" w:color="auto" w:fill="FFFFFF"/>
        </w:rPr>
        <w:t>, при условии, что они не противоречат действующему законодательству</w:t>
      </w:r>
      <w:r>
        <w:rPr>
          <w:sz w:val="28"/>
          <w:szCs w:val="28"/>
          <w:shd w:val="clear" w:color="auto" w:fill="FFFFFF"/>
        </w:rPr>
        <w:t>;</w:t>
      </w:r>
    </w:p>
    <w:p w:rsidR="00E64E2B" w:rsidRPr="008601DC" w:rsidRDefault="009255CC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Местонахождение</w:t>
      </w:r>
      <w:r w:rsidR="008D4456">
        <w:rPr>
          <w:color w:val="000000"/>
          <w:spacing w:val="-5"/>
          <w:sz w:val="28"/>
          <w:szCs w:val="28"/>
        </w:rPr>
        <w:t xml:space="preserve"> </w:t>
      </w:r>
      <w:r w:rsidR="005E6740">
        <w:rPr>
          <w:color w:val="000000"/>
          <w:spacing w:val="-5"/>
          <w:sz w:val="28"/>
          <w:szCs w:val="28"/>
        </w:rPr>
        <w:t>библиотеки-филиала №</w:t>
      </w:r>
      <w:r w:rsidR="00FE1F44">
        <w:rPr>
          <w:color w:val="000000"/>
          <w:spacing w:val="-5"/>
          <w:sz w:val="28"/>
          <w:szCs w:val="28"/>
        </w:rPr>
        <w:t>3</w:t>
      </w:r>
      <w:r w:rsidR="007D1F1D" w:rsidRPr="008601DC">
        <w:rPr>
          <w:color w:val="000000"/>
          <w:spacing w:val="-5"/>
          <w:sz w:val="28"/>
          <w:szCs w:val="28"/>
        </w:rPr>
        <w:t>:</w:t>
      </w:r>
    </w:p>
    <w:p w:rsidR="009255CC" w:rsidRPr="008601DC" w:rsidRDefault="009255CC" w:rsidP="001844CF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623300</w:t>
      </w:r>
      <w:r w:rsidR="00E64E2B" w:rsidRPr="008601DC">
        <w:rPr>
          <w:color w:val="000000"/>
          <w:spacing w:val="-5"/>
          <w:sz w:val="28"/>
          <w:szCs w:val="28"/>
        </w:rPr>
        <w:t>,</w:t>
      </w:r>
      <w:r w:rsidRPr="008601DC">
        <w:rPr>
          <w:color w:val="000000"/>
          <w:spacing w:val="-5"/>
          <w:sz w:val="28"/>
          <w:szCs w:val="28"/>
        </w:rPr>
        <w:t xml:space="preserve"> Свердловская область, г. Красноуфимск, </w:t>
      </w:r>
      <w:r w:rsidR="00FE1F44">
        <w:rPr>
          <w:color w:val="000000"/>
          <w:spacing w:val="-5"/>
          <w:sz w:val="28"/>
          <w:szCs w:val="28"/>
        </w:rPr>
        <w:t xml:space="preserve">п. Пудлинговый, </w:t>
      </w:r>
      <w:r w:rsidRPr="008601DC">
        <w:rPr>
          <w:color w:val="000000"/>
          <w:spacing w:val="-5"/>
          <w:sz w:val="28"/>
          <w:szCs w:val="28"/>
        </w:rPr>
        <w:t xml:space="preserve">ул. </w:t>
      </w:r>
      <w:r w:rsidR="00FE1F44">
        <w:rPr>
          <w:color w:val="000000"/>
          <w:spacing w:val="-5"/>
          <w:sz w:val="28"/>
          <w:szCs w:val="28"/>
        </w:rPr>
        <w:t>Уральская</w:t>
      </w:r>
      <w:r w:rsidR="00E64E2B" w:rsidRPr="008601DC">
        <w:rPr>
          <w:color w:val="000000"/>
          <w:spacing w:val="-5"/>
          <w:sz w:val="28"/>
          <w:szCs w:val="28"/>
        </w:rPr>
        <w:t>, д.</w:t>
      </w:r>
      <w:r w:rsidR="005E6740">
        <w:rPr>
          <w:color w:val="000000"/>
          <w:spacing w:val="-5"/>
          <w:sz w:val="28"/>
          <w:szCs w:val="28"/>
        </w:rPr>
        <w:t xml:space="preserve"> </w:t>
      </w:r>
      <w:r w:rsidR="00B4735A">
        <w:rPr>
          <w:color w:val="000000"/>
          <w:spacing w:val="-5"/>
          <w:sz w:val="28"/>
          <w:szCs w:val="28"/>
        </w:rPr>
        <w:t>1</w:t>
      </w:r>
      <w:r w:rsidR="00FE1F44">
        <w:rPr>
          <w:color w:val="000000"/>
          <w:spacing w:val="-5"/>
          <w:sz w:val="28"/>
          <w:szCs w:val="28"/>
        </w:rPr>
        <w:t>4</w:t>
      </w:r>
      <w:r w:rsidRPr="008601DC">
        <w:rPr>
          <w:color w:val="000000"/>
          <w:spacing w:val="-5"/>
          <w:sz w:val="28"/>
          <w:szCs w:val="28"/>
        </w:rPr>
        <w:t>.</w:t>
      </w:r>
    </w:p>
    <w:p w:rsidR="007E56B5" w:rsidRPr="008601DC" w:rsidRDefault="007E56B5" w:rsidP="001844CF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pacing w:val="-17"/>
          <w:sz w:val="28"/>
          <w:szCs w:val="28"/>
        </w:rPr>
      </w:pPr>
    </w:p>
    <w:p w:rsidR="00326C3C" w:rsidRPr="008601DC" w:rsidRDefault="00273BB8" w:rsidP="001844CF">
      <w:pPr>
        <w:pStyle w:val="a3"/>
        <w:numPr>
          <w:ilvl w:val="0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b/>
          <w:bCs/>
          <w:color w:val="000000"/>
          <w:spacing w:val="-1"/>
          <w:sz w:val="28"/>
          <w:szCs w:val="28"/>
        </w:rPr>
        <w:t>Цели</w:t>
      </w:r>
      <w:r w:rsidR="008F0F48" w:rsidRPr="008601DC">
        <w:rPr>
          <w:b/>
          <w:bCs/>
          <w:color w:val="000000"/>
          <w:spacing w:val="-1"/>
          <w:sz w:val="28"/>
          <w:szCs w:val="28"/>
        </w:rPr>
        <w:t xml:space="preserve">, задачи и виды деятельности </w:t>
      </w:r>
      <w:r w:rsidR="008D4456">
        <w:rPr>
          <w:b/>
          <w:bCs/>
          <w:color w:val="000000"/>
          <w:spacing w:val="-1"/>
          <w:sz w:val="28"/>
          <w:szCs w:val="28"/>
        </w:rPr>
        <w:t>библиотеки</w:t>
      </w:r>
      <w:r w:rsidR="00E423B2">
        <w:rPr>
          <w:b/>
          <w:bCs/>
          <w:color w:val="000000"/>
          <w:spacing w:val="-1"/>
          <w:sz w:val="28"/>
          <w:szCs w:val="28"/>
        </w:rPr>
        <w:t>-филиала №</w:t>
      </w:r>
      <w:r w:rsidR="004A14B3">
        <w:rPr>
          <w:b/>
          <w:bCs/>
          <w:color w:val="000000"/>
          <w:spacing w:val="-1"/>
          <w:sz w:val="28"/>
          <w:szCs w:val="28"/>
        </w:rPr>
        <w:t>3</w:t>
      </w:r>
    </w:p>
    <w:p w:rsidR="008F0F48" w:rsidRPr="008601DC" w:rsidRDefault="008F0F48" w:rsidP="001844CF">
      <w:pPr>
        <w:pStyle w:val="a3"/>
        <w:numPr>
          <w:ilvl w:val="1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8601DC">
        <w:rPr>
          <w:bCs/>
          <w:color w:val="000000"/>
          <w:spacing w:val="-1"/>
          <w:sz w:val="28"/>
          <w:szCs w:val="28"/>
        </w:rPr>
        <w:t xml:space="preserve">Целями создания </w:t>
      </w:r>
      <w:r w:rsidR="00E423B2">
        <w:rPr>
          <w:color w:val="000000"/>
          <w:spacing w:val="-5"/>
          <w:sz w:val="28"/>
          <w:szCs w:val="28"/>
        </w:rPr>
        <w:t>библиотеки-филиала №</w:t>
      </w:r>
      <w:r w:rsidR="004A14B3">
        <w:rPr>
          <w:color w:val="000000"/>
          <w:spacing w:val="-5"/>
          <w:sz w:val="28"/>
          <w:szCs w:val="28"/>
        </w:rPr>
        <w:t>3</w:t>
      </w:r>
      <w:r w:rsidR="00E423B2" w:rsidRPr="008601DC">
        <w:rPr>
          <w:color w:val="000000"/>
          <w:spacing w:val="-5"/>
          <w:sz w:val="28"/>
          <w:szCs w:val="28"/>
        </w:rPr>
        <w:t xml:space="preserve"> </w:t>
      </w:r>
      <w:r w:rsidRPr="008601DC">
        <w:rPr>
          <w:bCs/>
          <w:color w:val="000000"/>
          <w:spacing w:val="-1"/>
          <w:sz w:val="28"/>
          <w:szCs w:val="28"/>
        </w:rPr>
        <w:t>являются:</w:t>
      </w:r>
    </w:p>
    <w:p w:rsidR="00326C3C" w:rsidRPr="00E74DE7" w:rsidRDefault="007E56B5" w:rsidP="001844CF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sz w:val="28"/>
          <w:szCs w:val="28"/>
        </w:rPr>
        <w:t>У</w:t>
      </w:r>
      <w:r w:rsidR="00B55B13" w:rsidRPr="008601DC">
        <w:rPr>
          <w:sz w:val="28"/>
          <w:szCs w:val="28"/>
        </w:rPr>
        <w:t>довлетворение информационн</w:t>
      </w:r>
      <w:r w:rsidR="00326C3C" w:rsidRPr="008601DC">
        <w:rPr>
          <w:sz w:val="28"/>
          <w:szCs w:val="28"/>
        </w:rPr>
        <w:t>ых потребностей</w:t>
      </w:r>
      <w:r w:rsidR="00CF52DB">
        <w:rPr>
          <w:sz w:val="28"/>
          <w:szCs w:val="28"/>
        </w:rPr>
        <w:t xml:space="preserve"> </w:t>
      </w:r>
      <w:r w:rsidR="00DD2BC3">
        <w:rPr>
          <w:sz w:val="28"/>
          <w:szCs w:val="28"/>
        </w:rPr>
        <w:t xml:space="preserve">населения </w:t>
      </w:r>
      <w:r w:rsidR="004A14B3">
        <w:rPr>
          <w:sz w:val="28"/>
          <w:szCs w:val="28"/>
        </w:rPr>
        <w:t>п. Пудлинговый</w:t>
      </w:r>
      <w:r w:rsidR="00CC6C57">
        <w:rPr>
          <w:sz w:val="28"/>
          <w:szCs w:val="28"/>
        </w:rPr>
        <w:t xml:space="preserve"> </w:t>
      </w:r>
      <w:r w:rsidR="00E74DE7">
        <w:rPr>
          <w:sz w:val="28"/>
          <w:szCs w:val="28"/>
        </w:rPr>
        <w:t xml:space="preserve">городского округа Красноуфимск, организация библиотечной, библиографической и информационной деятельности в интересах населения </w:t>
      </w:r>
      <w:r w:rsidR="004A14B3">
        <w:rPr>
          <w:sz w:val="28"/>
          <w:szCs w:val="28"/>
        </w:rPr>
        <w:t>п. Пудлинговый</w:t>
      </w:r>
      <w:r w:rsidR="003458B6" w:rsidRPr="008601DC">
        <w:rPr>
          <w:sz w:val="28"/>
          <w:szCs w:val="28"/>
        </w:rPr>
        <w:t>;</w:t>
      </w:r>
    </w:p>
    <w:p w:rsidR="00E74DE7" w:rsidRPr="00E74DE7" w:rsidRDefault="00E74DE7" w:rsidP="001844CF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Накопление, сохранение и пропаганда отечественного и мирового культурного и исторического наследия;</w:t>
      </w:r>
    </w:p>
    <w:p w:rsidR="00E74DE7" w:rsidRPr="00E74DE7" w:rsidRDefault="00E74DE7" w:rsidP="001844CF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Обеспечение беспрепятственного и безвозмездного доступа </w:t>
      </w:r>
      <w:r w:rsidR="00513899">
        <w:rPr>
          <w:sz w:val="28"/>
          <w:szCs w:val="28"/>
        </w:rPr>
        <w:t xml:space="preserve">для всех категорий </w:t>
      </w:r>
      <w:r w:rsidRPr="00E74DE7">
        <w:rPr>
          <w:sz w:val="28"/>
          <w:szCs w:val="28"/>
        </w:rPr>
        <w:t xml:space="preserve">населения </w:t>
      </w:r>
      <w:r w:rsidR="004A14B3">
        <w:rPr>
          <w:sz w:val="28"/>
          <w:szCs w:val="28"/>
        </w:rPr>
        <w:t xml:space="preserve">п. Пудлинговый </w:t>
      </w:r>
      <w:r w:rsidRPr="00E74DE7">
        <w:rPr>
          <w:sz w:val="28"/>
          <w:szCs w:val="28"/>
        </w:rPr>
        <w:t>к социально-значимой информации в печатном и электронном виде, в т. ч. посредством информационно-коммуникационных технологий;</w:t>
      </w:r>
    </w:p>
    <w:p w:rsidR="00513899" w:rsidRPr="00513899" w:rsidRDefault="00AF0CD5" w:rsidP="001844CF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Содействие самообразованию и самовоспитанию личности, формированию и развитию духовных и информационных потребностей </w:t>
      </w:r>
      <w:r w:rsidR="00E74DE7">
        <w:rPr>
          <w:sz w:val="28"/>
          <w:szCs w:val="28"/>
        </w:rPr>
        <w:t xml:space="preserve">населения </w:t>
      </w:r>
      <w:r w:rsidR="003B421B">
        <w:rPr>
          <w:sz w:val="28"/>
          <w:szCs w:val="28"/>
        </w:rPr>
        <w:t>п. Пудлинговый</w:t>
      </w:r>
      <w:r w:rsidR="00513899">
        <w:rPr>
          <w:sz w:val="28"/>
          <w:szCs w:val="28"/>
        </w:rPr>
        <w:t>;</w:t>
      </w:r>
    </w:p>
    <w:p w:rsidR="00096291" w:rsidRPr="00E74DE7" w:rsidRDefault="00513899" w:rsidP="001844CF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оздание новых форм информационных услуг и обслуживания, основанных на широком применении информационно-коммуникационных технологий, нацеленных на повышение комфорта пользователей и улучшение их качества жизни</w:t>
      </w:r>
      <w:r w:rsidR="00326C3C" w:rsidRPr="00E74DE7">
        <w:rPr>
          <w:sz w:val="28"/>
          <w:szCs w:val="28"/>
        </w:rPr>
        <w:t>.</w:t>
      </w:r>
    </w:p>
    <w:p w:rsidR="00AF0CD5" w:rsidRPr="008601DC" w:rsidRDefault="00AF0CD5" w:rsidP="001844CF">
      <w:pPr>
        <w:pStyle w:val="a3"/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8601DC">
        <w:rPr>
          <w:color w:val="0D0D0D" w:themeColor="text1" w:themeTint="F2"/>
          <w:sz w:val="28"/>
          <w:szCs w:val="28"/>
        </w:rPr>
        <w:t xml:space="preserve">Задачами деятельности </w:t>
      </w:r>
      <w:r w:rsidR="003C1674">
        <w:rPr>
          <w:color w:val="000000"/>
          <w:spacing w:val="-5"/>
          <w:sz w:val="28"/>
          <w:szCs w:val="28"/>
        </w:rPr>
        <w:t>библиотеки-филиала №</w:t>
      </w:r>
      <w:r w:rsidR="003B421B">
        <w:rPr>
          <w:color w:val="000000"/>
          <w:spacing w:val="-5"/>
          <w:sz w:val="28"/>
          <w:szCs w:val="28"/>
        </w:rPr>
        <w:t>3</w:t>
      </w:r>
      <w:r w:rsidR="003C1674">
        <w:rPr>
          <w:color w:val="000000"/>
          <w:spacing w:val="-5"/>
          <w:sz w:val="28"/>
          <w:szCs w:val="28"/>
        </w:rPr>
        <w:t xml:space="preserve"> </w:t>
      </w:r>
      <w:r w:rsidRPr="008601DC">
        <w:rPr>
          <w:color w:val="0D0D0D" w:themeColor="text1" w:themeTint="F2"/>
          <w:sz w:val="28"/>
          <w:szCs w:val="28"/>
        </w:rPr>
        <w:t>являются:</w:t>
      </w:r>
    </w:p>
    <w:p w:rsidR="00B45FB9" w:rsidRPr="008601DC" w:rsidRDefault="00B45FB9" w:rsidP="001844CF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Полноценное комплектование фонда,</w:t>
      </w:r>
      <w:r w:rsidRPr="008601DC">
        <w:rPr>
          <w:color w:val="0D0D0D" w:themeColor="text1" w:themeTint="F2"/>
          <w:sz w:val="28"/>
          <w:szCs w:val="28"/>
        </w:rPr>
        <w:t xml:space="preserve"> включающего издания в различных форматах и на различных носителях, его регулярное обновление;</w:t>
      </w:r>
    </w:p>
    <w:p w:rsidR="00AF0757" w:rsidRPr="00AF0757" w:rsidRDefault="00AF0757" w:rsidP="001844CF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радиционных и освоение новых библиотечных технологий;</w:t>
      </w:r>
    </w:p>
    <w:p w:rsidR="00B45FB9" w:rsidRPr="008601DC" w:rsidRDefault="00AF0757" w:rsidP="001844CF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ие ассортимента библиотечно-информационных услуг и повышение их качества</w:t>
      </w:r>
      <w:r w:rsidR="00B45FB9" w:rsidRPr="008601DC">
        <w:rPr>
          <w:color w:val="000000"/>
          <w:sz w:val="28"/>
          <w:szCs w:val="28"/>
        </w:rPr>
        <w:t>;</w:t>
      </w:r>
    </w:p>
    <w:p w:rsidR="00326C3C" w:rsidRPr="008601DC" w:rsidRDefault="00096291" w:rsidP="001844CF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 xml:space="preserve">Внедрение новых информационных технологий в организацию справочно-библиографического и информационного обслуживания </w:t>
      </w:r>
      <w:r w:rsidR="00773DDA" w:rsidRPr="008601DC">
        <w:rPr>
          <w:color w:val="000000"/>
          <w:sz w:val="28"/>
          <w:szCs w:val="28"/>
        </w:rPr>
        <w:t>всех категорий пользователей;</w:t>
      </w:r>
    </w:p>
    <w:p w:rsidR="00096291" w:rsidRPr="008601DC" w:rsidRDefault="00096291" w:rsidP="001844CF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Укрепление</w:t>
      </w:r>
      <w:r w:rsidR="008D4456">
        <w:rPr>
          <w:color w:val="000000"/>
          <w:sz w:val="28"/>
          <w:szCs w:val="28"/>
        </w:rPr>
        <w:t xml:space="preserve"> </w:t>
      </w:r>
      <w:r w:rsidRPr="008601DC">
        <w:rPr>
          <w:color w:val="000000"/>
          <w:sz w:val="28"/>
          <w:szCs w:val="28"/>
        </w:rPr>
        <w:t>корпоративных и межведомственных связей</w:t>
      </w:r>
      <w:r w:rsidR="00AB7626" w:rsidRPr="008601DC">
        <w:rPr>
          <w:color w:val="000000"/>
          <w:sz w:val="28"/>
          <w:szCs w:val="28"/>
        </w:rPr>
        <w:t>.</w:t>
      </w:r>
    </w:p>
    <w:p w:rsidR="00E56D46" w:rsidRPr="008601DC" w:rsidRDefault="00E56D46" w:rsidP="001844CF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Для достижения указанных целей и задач </w:t>
      </w:r>
      <w:r w:rsidR="00C52507">
        <w:rPr>
          <w:color w:val="000000"/>
          <w:spacing w:val="-5"/>
          <w:sz w:val="28"/>
          <w:szCs w:val="28"/>
        </w:rPr>
        <w:t>библиотеки-филиала №</w:t>
      </w:r>
      <w:r w:rsidR="003B421B">
        <w:rPr>
          <w:color w:val="000000"/>
          <w:spacing w:val="-5"/>
          <w:sz w:val="28"/>
          <w:szCs w:val="28"/>
        </w:rPr>
        <w:t>3</w:t>
      </w:r>
      <w:r w:rsidR="00C52507">
        <w:rPr>
          <w:color w:val="000000"/>
          <w:spacing w:val="-5"/>
          <w:sz w:val="28"/>
          <w:szCs w:val="28"/>
        </w:rPr>
        <w:t xml:space="preserve"> </w:t>
      </w:r>
      <w:r w:rsidRPr="008601DC">
        <w:rPr>
          <w:sz w:val="28"/>
          <w:szCs w:val="28"/>
        </w:rPr>
        <w:t>в установленном законодательном порядке осуществляет следующие виды деятельности:</w:t>
      </w:r>
    </w:p>
    <w:p w:rsidR="00E56D46" w:rsidRPr="008601DC" w:rsidRDefault="00E56D46" w:rsidP="001844CF">
      <w:pPr>
        <w:pStyle w:val="a3"/>
        <w:numPr>
          <w:ilvl w:val="2"/>
          <w:numId w:val="22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Библиотечное</w:t>
      </w:r>
      <w:r w:rsidR="00FC692E" w:rsidRPr="008601DC">
        <w:rPr>
          <w:sz w:val="28"/>
          <w:szCs w:val="28"/>
        </w:rPr>
        <w:t xml:space="preserve"> и культурно-просветительское </w:t>
      </w:r>
      <w:r w:rsidRPr="008601DC">
        <w:rPr>
          <w:sz w:val="28"/>
          <w:szCs w:val="28"/>
        </w:rPr>
        <w:t>обслуживание пользователей:</w:t>
      </w:r>
    </w:p>
    <w:p w:rsidR="00E56D46" w:rsidRPr="008601DC" w:rsidRDefault="00E56D46" w:rsidP="001844CF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являет читательские интересы и потребности пользователей, ищет новые формы обслуживания и виды деятельности для их удовлетворения;</w:t>
      </w:r>
    </w:p>
    <w:p w:rsidR="00E56D46" w:rsidRPr="008601DC" w:rsidRDefault="00E56D46" w:rsidP="001844CF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едет культурно-просветительскую деятельность, развивая различные формы общения и объединения по интересам;</w:t>
      </w:r>
    </w:p>
    <w:p w:rsidR="00057C4A" w:rsidRPr="008601DC" w:rsidRDefault="00057C4A" w:rsidP="001844CF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организует и проводит массовую и индивидуальную работу по основным направлениям деятельности;</w:t>
      </w:r>
    </w:p>
    <w:p w:rsidR="00E56D46" w:rsidRPr="008601DC" w:rsidRDefault="00E56D46" w:rsidP="001844CF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высокую культуру обслуживания пользователей, оказывает им помощь в выборе произведений и иных материалов путем устных консультаций, предоставления в их пользование каталогов и картотек;</w:t>
      </w:r>
    </w:p>
    <w:p w:rsidR="00FC692E" w:rsidRPr="008601DC" w:rsidRDefault="00FC692E" w:rsidP="001844CF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 xml:space="preserve">- </w:t>
      </w:r>
      <w:r w:rsidRPr="005D3E5C">
        <w:rPr>
          <w:color w:val="000000"/>
          <w:sz w:val="28"/>
          <w:szCs w:val="28"/>
        </w:rPr>
        <w:t xml:space="preserve">создает условия для проведения интеллектуального досуга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, общения, получения новых знаний, обучения, самообразования;</w:t>
      </w:r>
    </w:p>
    <w:p w:rsidR="005C7EA5" w:rsidRDefault="00E56D46" w:rsidP="001844CF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4C2092" w:rsidRPr="008601DC">
        <w:rPr>
          <w:sz w:val="28"/>
          <w:szCs w:val="28"/>
        </w:rPr>
        <w:t>создает комфортную библиотечную среду, развивает материально-техническую базу, техническое оснащение, обеспечивающее необходимый уровень обслуживания и о</w:t>
      </w:r>
      <w:r w:rsidR="005D3E5C">
        <w:rPr>
          <w:sz w:val="28"/>
          <w:szCs w:val="28"/>
        </w:rPr>
        <w:t>рганизации досуга пользователей</w:t>
      </w:r>
      <w:r w:rsidR="005C7EA5">
        <w:rPr>
          <w:sz w:val="28"/>
          <w:szCs w:val="28"/>
        </w:rPr>
        <w:t>;</w:t>
      </w:r>
    </w:p>
    <w:p w:rsidR="00E56D46" w:rsidRPr="005C7EA5" w:rsidRDefault="005C7EA5" w:rsidP="001844CF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C7EA5">
        <w:rPr>
          <w:sz w:val="28"/>
          <w:szCs w:val="28"/>
        </w:rPr>
        <w:t xml:space="preserve">- </w:t>
      </w:r>
      <w:r w:rsidRPr="005C7EA5">
        <w:rPr>
          <w:sz w:val="28"/>
          <w:szCs w:val="28"/>
          <w:shd w:val="clear" w:color="auto" w:fill="FFFFFF"/>
        </w:rPr>
        <w:t>соблюдает конфиденциальность сведений о пользователях библиотеки, за исключением случаев, предусмотренных</w:t>
      </w:r>
      <w:r w:rsidR="00CF52DB">
        <w:rPr>
          <w:sz w:val="28"/>
          <w:szCs w:val="28"/>
          <w:shd w:val="clear" w:color="auto" w:fill="FFFFFF"/>
        </w:rPr>
        <w:t xml:space="preserve"> </w:t>
      </w:r>
      <w:r w:rsidRPr="005C7EA5">
        <w:rPr>
          <w:sz w:val="28"/>
          <w:szCs w:val="28"/>
          <w:shd w:val="clear" w:color="auto" w:fill="FFFFFF"/>
        </w:rPr>
        <w:t>действующим законодательством</w:t>
      </w:r>
      <w:r w:rsidR="005D3E5C" w:rsidRPr="005C7EA5">
        <w:rPr>
          <w:sz w:val="28"/>
          <w:szCs w:val="28"/>
        </w:rPr>
        <w:t>.</w:t>
      </w:r>
    </w:p>
    <w:p w:rsidR="004C2092" w:rsidRPr="008601DC" w:rsidRDefault="004C2092" w:rsidP="001844CF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2. Библиографическая и информационная деятельность:</w:t>
      </w:r>
    </w:p>
    <w:p w:rsidR="004C2092" w:rsidRPr="008601DC" w:rsidRDefault="004C2092" w:rsidP="001844CF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информацию о составе библиотечного фонда и о наличии в библиотечном фонде конкретных документов через систему каталогов, картотек и другие формы библиотечного информирования;</w:t>
      </w:r>
    </w:p>
    <w:p w:rsidR="00466E09" w:rsidRPr="008601DC" w:rsidRDefault="00466E09" w:rsidP="001844CF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ет консультационную помощь в поиске и выборе источников информации, включая Интернет;</w:t>
      </w:r>
    </w:p>
    <w:p w:rsidR="00466E09" w:rsidRPr="008601DC" w:rsidRDefault="00466E09" w:rsidP="001844CF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рганизует распространение знаний о поиске и использовании информации;</w:t>
      </w:r>
    </w:p>
    <w:p w:rsidR="00FC692E" w:rsidRPr="008601DC" w:rsidRDefault="00FC692E" w:rsidP="001844CF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>- ведет р</w:t>
      </w:r>
      <w:r w:rsidRPr="005D3E5C">
        <w:rPr>
          <w:color w:val="000000"/>
          <w:sz w:val="28"/>
          <w:szCs w:val="28"/>
        </w:rPr>
        <w:t xml:space="preserve">аботу по формированию информационной культуры и компьютерной грамотности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;</w:t>
      </w:r>
    </w:p>
    <w:p w:rsidR="00466E09" w:rsidRPr="008601DC" w:rsidRDefault="00466E09" w:rsidP="001844CF">
      <w:p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полн</w:t>
      </w:r>
      <w:r w:rsidR="003A4E46" w:rsidRPr="008601DC">
        <w:rPr>
          <w:sz w:val="28"/>
          <w:szCs w:val="28"/>
        </w:rPr>
        <w:t>яет информационно-</w:t>
      </w:r>
      <w:r w:rsidRPr="008601DC">
        <w:rPr>
          <w:sz w:val="28"/>
          <w:szCs w:val="28"/>
        </w:rPr>
        <w:t>библиографически</w:t>
      </w:r>
      <w:r w:rsidR="003A4E46" w:rsidRPr="008601DC">
        <w:rPr>
          <w:sz w:val="28"/>
          <w:szCs w:val="28"/>
        </w:rPr>
        <w:t>е</w:t>
      </w:r>
      <w:r w:rsidRPr="008601DC">
        <w:rPr>
          <w:sz w:val="28"/>
          <w:szCs w:val="28"/>
        </w:rPr>
        <w:t xml:space="preserve"> справк</w:t>
      </w:r>
      <w:r w:rsidR="003A4E46" w:rsidRPr="008601DC">
        <w:rPr>
          <w:sz w:val="28"/>
          <w:szCs w:val="28"/>
        </w:rPr>
        <w:t>и</w:t>
      </w:r>
      <w:r w:rsidRPr="008601DC">
        <w:rPr>
          <w:sz w:val="28"/>
          <w:szCs w:val="28"/>
        </w:rPr>
        <w:t>;</w:t>
      </w:r>
    </w:p>
    <w:p w:rsidR="00466E09" w:rsidRPr="008601DC" w:rsidRDefault="00466E09" w:rsidP="001844CF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консультирует по работе со справочно-поисковым аппаратом библиотеки;</w:t>
      </w:r>
    </w:p>
    <w:p w:rsidR="00466E09" w:rsidRPr="008601DC" w:rsidRDefault="00466E09" w:rsidP="001844CF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lastRenderedPageBreak/>
        <w:t>- осуществляет выпуск рекомендательной библиографии.</w:t>
      </w:r>
    </w:p>
    <w:p w:rsidR="00310142" w:rsidRDefault="00310142" w:rsidP="001844CF">
      <w:pPr>
        <w:pStyle w:val="a3"/>
        <w:numPr>
          <w:ilvl w:val="2"/>
          <w:numId w:val="28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фондом </w:t>
      </w:r>
      <w:r w:rsidR="00374483">
        <w:rPr>
          <w:sz w:val="28"/>
          <w:szCs w:val="28"/>
        </w:rPr>
        <w:t>библиотеки-филиала №</w:t>
      </w:r>
      <w:r w:rsidR="003B421B">
        <w:rPr>
          <w:sz w:val="28"/>
          <w:szCs w:val="28"/>
        </w:rPr>
        <w:t>3</w:t>
      </w:r>
      <w:r w:rsidR="00374483">
        <w:rPr>
          <w:sz w:val="28"/>
          <w:szCs w:val="28"/>
        </w:rPr>
        <w:t>:</w:t>
      </w:r>
    </w:p>
    <w:p w:rsidR="00466E09" w:rsidRDefault="00466E09" w:rsidP="001844CF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формирует, ведет учет, обеспечивает рациональное использование фонда библиотеки;</w:t>
      </w:r>
    </w:p>
    <w:p w:rsidR="00466E09" w:rsidRPr="008601DC" w:rsidRDefault="00466E09" w:rsidP="001844CF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комплекс мероприятий по сохранности фонда (работа с задолжниками, воспитание культуры общения с книгой, ремонт, проверка фонда, санитарно-гигиенические мероприятия);</w:t>
      </w:r>
    </w:p>
    <w:p w:rsidR="00466E09" w:rsidRPr="008601DC" w:rsidRDefault="00466E09" w:rsidP="001844CF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фонды во временное пользование через систе</w:t>
      </w:r>
      <w:r w:rsidR="00A827C4">
        <w:rPr>
          <w:sz w:val="28"/>
          <w:szCs w:val="28"/>
        </w:rPr>
        <w:t>му абонементов, читальных залов</w:t>
      </w:r>
      <w:r w:rsidRPr="008601DC">
        <w:rPr>
          <w:sz w:val="28"/>
          <w:szCs w:val="28"/>
        </w:rPr>
        <w:t>;</w:t>
      </w:r>
    </w:p>
    <w:p w:rsidR="00466E09" w:rsidRDefault="00466E09" w:rsidP="001844CF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анализирует неудовлетворенный спрос с целью выявления пробелов в комплектовании;</w:t>
      </w:r>
    </w:p>
    <w:p w:rsidR="00310142" w:rsidRDefault="00310142" w:rsidP="001844CF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состояние библиотечного фонда и его соответствие запросам пользователей;</w:t>
      </w:r>
    </w:p>
    <w:p w:rsidR="002F2AF3" w:rsidRPr="008601DC" w:rsidRDefault="002F2AF3" w:rsidP="001844CF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проводит работы по актуализации библиотечного фонда (списание, замена, передача документов);</w:t>
      </w:r>
    </w:p>
    <w:p w:rsidR="00466E09" w:rsidRPr="008601DC" w:rsidRDefault="00466E09" w:rsidP="001844CF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color w:val="000000"/>
          <w:sz w:val="28"/>
          <w:szCs w:val="28"/>
        </w:rPr>
        <w:t>- применяет меры для компенсации ущерба, нанесенного пользователями, нарушающими правила пользования библиотекой и сохранность ее фондов.</w:t>
      </w:r>
    </w:p>
    <w:p w:rsidR="006D11DA" w:rsidRPr="008601DC" w:rsidRDefault="008576A0" w:rsidP="001844CF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4. Библиотечные, библиографические и информационные услуги в виртуальном режиме:</w:t>
      </w:r>
    </w:p>
    <w:p w:rsidR="003C147B" w:rsidRPr="008601DC" w:rsidRDefault="008576A0" w:rsidP="001844CF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удовлетворяет запросы пользователей с помощью ресурсов других библиотек с использованием межбиблиотечного абонемента, внутрисистемного обмена или электронной доставки документов;</w:t>
      </w:r>
    </w:p>
    <w:p w:rsidR="008576A0" w:rsidRPr="008601DC" w:rsidRDefault="008576A0" w:rsidP="001844CF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раскрывает фонд </w:t>
      </w:r>
      <w:r w:rsidR="007B05B9">
        <w:rPr>
          <w:sz w:val="28"/>
          <w:szCs w:val="28"/>
        </w:rPr>
        <w:t>библиотеки</w:t>
      </w:r>
      <w:r w:rsidR="00DA69C0">
        <w:rPr>
          <w:sz w:val="28"/>
          <w:szCs w:val="28"/>
        </w:rPr>
        <w:t>-филиала №</w:t>
      </w:r>
      <w:r w:rsidR="003B421B">
        <w:rPr>
          <w:sz w:val="28"/>
          <w:szCs w:val="28"/>
        </w:rPr>
        <w:t>3</w:t>
      </w:r>
      <w:r w:rsidRPr="008601DC">
        <w:rPr>
          <w:sz w:val="28"/>
          <w:szCs w:val="28"/>
        </w:rPr>
        <w:t xml:space="preserve"> с помощью различных форм информационной, рекламной и выставочной деятельности;</w:t>
      </w:r>
    </w:p>
    <w:p w:rsidR="008576A0" w:rsidRPr="008601DC" w:rsidRDefault="008576A0" w:rsidP="001844CF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информирует пользователей о деятельности библиотеки через официальный сайт ЦБС, страницы в социальных сет</w:t>
      </w:r>
      <w:r w:rsidR="00E7280F" w:rsidRPr="008601DC">
        <w:rPr>
          <w:sz w:val="28"/>
          <w:szCs w:val="28"/>
        </w:rPr>
        <w:t>ях, СМИ, издательскую продукцию библиотеки</w:t>
      </w:r>
      <w:r w:rsidRPr="008601DC">
        <w:rPr>
          <w:sz w:val="28"/>
          <w:szCs w:val="28"/>
        </w:rPr>
        <w:t>.</w:t>
      </w:r>
    </w:p>
    <w:p w:rsidR="00EB4D7F" w:rsidRPr="008601DC" w:rsidRDefault="00EB4D7F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5. Методическая деятельность:</w:t>
      </w:r>
    </w:p>
    <w:p w:rsidR="00EB4D7F" w:rsidRPr="008601DC" w:rsidRDefault="00EB4D7F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разрабатывает совместно с другими библиотеками ЦБС основные направления развития библиотечного обслуживания населения;</w:t>
      </w:r>
    </w:p>
    <w:p w:rsidR="00EB4D7F" w:rsidRPr="008601DC" w:rsidRDefault="00EB4D7F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составляет текущие и перспективные планы работы библиотеки, текстовые и статистические отчеты, </w:t>
      </w:r>
      <w:r w:rsidR="00933800" w:rsidRPr="008601DC">
        <w:rPr>
          <w:sz w:val="28"/>
          <w:szCs w:val="28"/>
        </w:rPr>
        <w:t>справки по запросам вышестоящих органов</w:t>
      </w:r>
      <w:r w:rsidRPr="008601DC">
        <w:rPr>
          <w:sz w:val="28"/>
          <w:szCs w:val="28"/>
        </w:rPr>
        <w:t>;</w:t>
      </w:r>
    </w:p>
    <w:p w:rsidR="00EC7F07" w:rsidRPr="008601DC" w:rsidRDefault="00EC7F07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участвует в проектной деятельности и реализации целевых программ различного уровня;</w:t>
      </w:r>
    </w:p>
    <w:p w:rsidR="00933800" w:rsidRPr="008601DC" w:rsidRDefault="00933800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C31A79">
        <w:rPr>
          <w:color w:val="000000"/>
          <w:sz w:val="28"/>
          <w:szCs w:val="28"/>
        </w:rPr>
        <w:t>- сотрудничает с образовательными, информационными, культурны</w:t>
      </w:r>
      <w:r w:rsidR="00C31A79" w:rsidRPr="00C31A79">
        <w:rPr>
          <w:color w:val="000000"/>
          <w:sz w:val="28"/>
          <w:szCs w:val="28"/>
        </w:rPr>
        <w:t>ми учреждениями и организациями ГО Красноуфимск</w:t>
      </w:r>
      <w:r w:rsidRPr="00C31A79">
        <w:rPr>
          <w:color w:val="000000"/>
          <w:sz w:val="28"/>
          <w:szCs w:val="28"/>
        </w:rPr>
        <w:t>;</w:t>
      </w:r>
    </w:p>
    <w:p w:rsidR="00EC7F07" w:rsidRPr="008601DC" w:rsidRDefault="00EC7F07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C31A79">
        <w:rPr>
          <w:color w:val="000000"/>
          <w:sz w:val="28"/>
          <w:szCs w:val="28"/>
        </w:rPr>
        <w:t>- принимает участие в организации системы повышения квалификации по вопросам библиотечной работы;</w:t>
      </w:r>
    </w:p>
    <w:p w:rsidR="00EC7F07" w:rsidRPr="008601DC" w:rsidRDefault="00EC7F07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lastRenderedPageBreak/>
        <w:t>- организует рекламную деятельности в целях продвижения и формирования положительного имиджа ЦБС, публикует опыт работы в средствах массовой информации, на страницах профессиональной печати, в сети Интернет;</w:t>
      </w:r>
    </w:p>
    <w:p w:rsidR="00EC7F07" w:rsidRPr="008601DC" w:rsidRDefault="00EC7F07" w:rsidP="001844CF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>- изучает, обобщает, использует, внедряет интересн</w:t>
      </w:r>
      <w:r w:rsidR="00581734">
        <w:rPr>
          <w:color w:val="000000"/>
          <w:sz w:val="28"/>
          <w:szCs w:val="28"/>
        </w:rPr>
        <w:t>ый опыт работы с пользователями.</w:t>
      </w:r>
    </w:p>
    <w:p w:rsidR="00F80C9E" w:rsidRPr="008601DC" w:rsidRDefault="00F80C9E" w:rsidP="001844CF">
      <w:pPr>
        <w:tabs>
          <w:tab w:val="left" w:pos="0"/>
        </w:tabs>
        <w:spacing w:after="120"/>
        <w:jc w:val="both"/>
        <w:rPr>
          <w:sz w:val="28"/>
          <w:szCs w:val="28"/>
        </w:rPr>
      </w:pPr>
    </w:p>
    <w:p w:rsidR="003C147B" w:rsidRPr="008601DC" w:rsidRDefault="00442694" w:rsidP="001844CF">
      <w:pPr>
        <w:pStyle w:val="a3"/>
        <w:numPr>
          <w:ilvl w:val="0"/>
          <w:numId w:val="28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У</w:t>
      </w:r>
      <w:r w:rsidR="00F80C9E" w:rsidRPr="008601DC">
        <w:rPr>
          <w:b/>
          <w:sz w:val="28"/>
          <w:szCs w:val="28"/>
        </w:rPr>
        <w:t>правление</w:t>
      </w:r>
      <w:r w:rsidRPr="008601DC">
        <w:rPr>
          <w:b/>
          <w:sz w:val="28"/>
          <w:szCs w:val="28"/>
        </w:rPr>
        <w:t xml:space="preserve"> и организация</w:t>
      </w:r>
    </w:p>
    <w:p w:rsidR="004F5E6F" w:rsidRPr="008601DC" w:rsidRDefault="004F5E6F" w:rsidP="001844CF">
      <w:pPr>
        <w:tabs>
          <w:tab w:val="left" w:pos="0"/>
        </w:tabs>
        <w:spacing w:after="120"/>
        <w:jc w:val="both"/>
        <w:rPr>
          <w:color w:val="000000"/>
          <w:spacing w:val="-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3.1. </w:t>
      </w:r>
      <w:r w:rsidR="00227966" w:rsidRPr="008601DC">
        <w:rPr>
          <w:color w:val="000000"/>
          <w:spacing w:val="-4"/>
          <w:sz w:val="28"/>
          <w:szCs w:val="28"/>
        </w:rPr>
        <w:t>С</w:t>
      </w:r>
      <w:r w:rsidR="003C147B" w:rsidRPr="008601DC">
        <w:rPr>
          <w:color w:val="000000"/>
          <w:spacing w:val="-4"/>
          <w:sz w:val="28"/>
          <w:szCs w:val="28"/>
        </w:rPr>
        <w:t>труктур</w:t>
      </w:r>
      <w:r w:rsidRPr="008601DC">
        <w:rPr>
          <w:color w:val="000000"/>
          <w:spacing w:val="-4"/>
          <w:sz w:val="28"/>
          <w:szCs w:val="28"/>
        </w:rPr>
        <w:t>у</w:t>
      </w:r>
      <w:r w:rsidR="003C147B" w:rsidRPr="008601DC">
        <w:rPr>
          <w:color w:val="000000"/>
          <w:spacing w:val="-4"/>
          <w:sz w:val="28"/>
          <w:szCs w:val="28"/>
        </w:rPr>
        <w:t xml:space="preserve"> и штат</w:t>
      </w:r>
      <w:r w:rsidRPr="008601DC">
        <w:rPr>
          <w:color w:val="000000"/>
          <w:spacing w:val="-4"/>
          <w:sz w:val="28"/>
          <w:szCs w:val="28"/>
        </w:rPr>
        <w:t>ную численность</w:t>
      </w:r>
      <w:r w:rsidR="004E2CA6">
        <w:rPr>
          <w:color w:val="000000"/>
          <w:spacing w:val="-4"/>
          <w:sz w:val="28"/>
          <w:szCs w:val="28"/>
        </w:rPr>
        <w:t xml:space="preserve"> библиотеки</w:t>
      </w:r>
      <w:r w:rsidR="00C20B43">
        <w:rPr>
          <w:color w:val="000000"/>
          <w:spacing w:val="-4"/>
          <w:sz w:val="28"/>
          <w:szCs w:val="28"/>
        </w:rPr>
        <w:t>-филиала №</w:t>
      </w:r>
      <w:r w:rsidR="003B421B">
        <w:rPr>
          <w:color w:val="000000"/>
          <w:spacing w:val="-4"/>
          <w:sz w:val="28"/>
          <w:szCs w:val="28"/>
        </w:rPr>
        <w:t>3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Pr="008601DC">
        <w:rPr>
          <w:color w:val="000000"/>
          <w:spacing w:val="-4"/>
          <w:sz w:val="28"/>
          <w:szCs w:val="28"/>
        </w:rPr>
        <w:t>формирует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="00F80C9E" w:rsidRPr="008601DC">
        <w:rPr>
          <w:color w:val="000000"/>
          <w:spacing w:val="-4"/>
          <w:sz w:val="28"/>
          <w:szCs w:val="28"/>
        </w:rPr>
        <w:t>ди</w:t>
      </w:r>
      <w:r w:rsidR="003C147B" w:rsidRPr="008601DC">
        <w:rPr>
          <w:color w:val="000000"/>
          <w:spacing w:val="-4"/>
          <w:sz w:val="28"/>
          <w:szCs w:val="28"/>
        </w:rPr>
        <w:t xml:space="preserve">ректор ЦБС </w:t>
      </w:r>
      <w:r w:rsidRPr="008601DC">
        <w:rPr>
          <w:color w:val="000000"/>
          <w:spacing w:val="-4"/>
          <w:sz w:val="28"/>
          <w:szCs w:val="28"/>
        </w:rPr>
        <w:t xml:space="preserve">исходя из штатного расписания, целей, задач, направлений работы </w:t>
      </w:r>
      <w:r w:rsidR="004E2CA6">
        <w:rPr>
          <w:color w:val="000000"/>
          <w:spacing w:val="-4"/>
          <w:sz w:val="28"/>
          <w:szCs w:val="28"/>
        </w:rPr>
        <w:t>библиотеки</w:t>
      </w:r>
      <w:r w:rsidRPr="008601DC">
        <w:rPr>
          <w:color w:val="000000"/>
          <w:spacing w:val="-4"/>
          <w:sz w:val="28"/>
          <w:szCs w:val="28"/>
        </w:rPr>
        <w:t xml:space="preserve"> и ЦБС;</w:t>
      </w:r>
    </w:p>
    <w:p w:rsidR="00A5145B" w:rsidRPr="00D472BE" w:rsidRDefault="004F5E6F" w:rsidP="001844CF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color w:val="000000"/>
          <w:spacing w:val="-4"/>
          <w:sz w:val="28"/>
          <w:szCs w:val="28"/>
        </w:rPr>
        <w:t xml:space="preserve">3.2. </w:t>
      </w:r>
      <w:r w:rsidR="00A5145B">
        <w:rPr>
          <w:color w:val="000000"/>
          <w:spacing w:val="-4"/>
          <w:sz w:val="28"/>
          <w:szCs w:val="28"/>
        </w:rPr>
        <w:t>Библиотекой-филиалом №</w:t>
      </w:r>
      <w:r w:rsidR="003B421B">
        <w:rPr>
          <w:color w:val="000000"/>
          <w:spacing w:val="-4"/>
          <w:sz w:val="28"/>
          <w:szCs w:val="28"/>
        </w:rPr>
        <w:t>3</w:t>
      </w:r>
      <w:r w:rsidR="00A5145B" w:rsidRPr="00D472BE">
        <w:rPr>
          <w:sz w:val="28"/>
          <w:szCs w:val="28"/>
        </w:rPr>
        <w:t xml:space="preserve"> руководит </w:t>
      </w:r>
      <w:r w:rsidR="006B65D9">
        <w:rPr>
          <w:sz w:val="28"/>
          <w:szCs w:val="28"/>
        </w:rPr>
        <w:t>библиотекарь</w:t>
      </w:r>
      <w:r w:rsidR="00A5145B" w:rsidRPr="00D472BE">
        <w:rPr>
          <w:sz w:val="28"/>
          <w:szCs w:val="28"/>
        </w:rPr>
        <w:t>, назначаемый и освобождаемый от занимаемой должности директором ЦБС в соответствии с трудовым законодательством. Он несет ответственность за организацию и содержание всей библиотечной работы</w:t>
      </w:r>
      <w:r w:rsidR="00A5145B">
        <w:rPr>
          <w:sz w:val="28"/>
          <w:szCs w:val="28"/>
        </w:rPr>
        <w:t xml:space="preserve"> библиотеки</w:t>
      </w:r>
      <w:r w:rsidR="00A5145B" w:rsidRPr="00D472BE">
        <w:rPr>
          <w:sz w:val="28"/>
          <w:szCs w:val="28"/>
        </w:rPr>
        <w:t>, отвечает за организацию работы по обработке и защите персональных данных пользователей, сотрудников.</w:t>
      </w:r>
    </w:p>
    <w:p w:rsidR="00934103" w:rsidRPr="008601DC" w:rsidRDefault="00A5145B" w:rsidP="001844CF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 xml:space="preserve">Права и обязанности </w:t>
      </w:r>
      <w:r w:rsidR="006B65D9">
        <w:rPr>
          <w:sz w:val="28"/>
          <w:szCs w:val="28"/>
        </w:rPr>
        <w:t>библиотекаря</w:t>
      </w:r>
      <w:r w:rsidRPr="00D472BE">
        <w:rPr>
          <w:sz w:val="28"/>
          <w:szCs w:val="28"/>
        </w:rPr>
        <w:t xml:space="preserve"> </w:t>
      </w:r>
      <w:r w:rsidRPr="00D472BE">
        <w:rPr>
          <w:color w:val="000000"/>
          <w:spacing w:val="-4"/>
          <w:sz w:val="28"/>
          <w:szCs w:val="28"/>
        </w:rPr>
        <w:t>определяются настоящим Положением, должностной инструкцией, Правилами внутреннего трудового распорядка</w:t>
      </w:r>
      <w:r w:rsidR="006B65D9">
        <w:rPr>
          <w:sz w:val="28"/>
          <w:szCs w:val="28"/>
        </w:rPr>
        <w:t>.</w:t>
      </w:r>
    </w:p>
    <w:p w:rsidR="000871D5" w:rsidRPr="003B421B" w:rsidRDefault="000871D5" w:rsidP="001844CF">
      <w:pPr>
        <w:pStyle w:val="a3"/>
        <w:numPr>
          <w:ilvl w:val="1"/>
          <w:numId w:val="28"/>
        </w:numPr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3B421B">
        <w:rPr>
          <w:sz w:val="28"/>
          <w:szCs w:val="28"/>
        </w:rPr>
        <w:t xml:space="preserve">Режим работы </w:t>
      </w:r>
      <w:r w:rsidR="004F36B4" w:rsidRPr="003B421B">
        <w:rPr>
          <w:sz w:val="28"/>
          <w:szCs w:val="28"/>
        </w:rPr>
        <w:t>библиотеки</w:t>
      </w:r>
      <w:r w:rsidR="0076733E" w:rsidRPr="003B421B">
        <w:rPr>
          <w:sz w:val="28"/>
          <w:szCs w:val="28"/>
        </w:rPr>
        <w:t>-филиала №</w:t>
      </w:r>
      <w:r w:rsidR="003B421B">
        <w:rPr>
          <w:sz w:val="28"/>
          <w:szCs w:val="28"/>
        </w:rPr>
        <w:t>3</w:t>
      </w:r>
      <w:r w:rsidRPr="003B421B">
        <w:rPr>
          <w:sz w:val="28"/>
          <w:szCs w:val="28"/>
        </w:rPr>
        <w:t xml:space="preserve"> определяется в зависимости от производственной необходимости и утверждается директором ЦБС, по согласованию с Управлением культуры МО ГО Красноуфимск.</w:t>
      </w:r>
    </w:p>
    <w:p w:rsidR="00442694" w:rsidRPr="008601DC" w:rsidRDefault="00442694" w:rsidP="001844CF">
      <w:pPr>
        <w:pStyle w:val="a3"/>
        <w:numPr>
          <w:ilvl w:val="1"/>
          <w:numId w:val="28"/>
        </w:numPr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Учет библиотечного фонда </w:t>
      </w:r>
      <w:r w:rsidR="004F36B4"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</w:t>
      </w:r>
      <w:r w:rsidR="00A47703">
        <w:rPr>
          <w:sz w:val="28"/>
          <w:szCs w:val="28"/>
        </w:rPr>
        <w:t>3</w:t>
      </w:r>
      <w:r w:rsidR="0076733E">
        <w:rPr>
          <w:sz w:val="28"/>
          <w:szCs w:val="28"/>
        </w:rPr>
        <w:t xml:space="preserve"> </w:t>
      </w:r>
      <w:r w:rsidRPr="008601DC">
        <w:rPr>
          <w:sz w:val="28"/>
          <w:szCs w:val="28"/>
        </w:rPr>
        <w:t>осуществляется в соответствии с Порядком учета документов библиотечного фонда Муниципального бюджетного учреждения «Централизованная библиотечная система» городского округа Красноуфимск.</w:t>
      </w:r>
    </w:p>
    <w:p w:rsidR="00442694" w:rsidRPr="008601DC" w:rsidRDefault="00442694" w:rsidP="001844CF">
      <w:pPr>
        <w:pStyle w:val="a3"/>
        <w:numPr>
          <w:ilvl w:val="1"/>
          <w:numId w:val="28"/>
        </w:numPr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Поступление новых документов осуществляется через </w:t>
      </w:r>
      <w:r w:rsidR="00202F76">
        <w:rPr>
          <w:sz w:val="28"/>
          <w:szCs w:val="28"/>
        </w:rPr>
        <w:t>о</w:t>
      </w:r>
      <w:r w:rsidRPr="008601DC">
        <w:rPr>
          <w:sz w:val="28"/>
          <w:szCs w:val="28"/>
        </w:rPr>
        <w:t xml:space="preserve">тдел комплектования и обработки литературы </w:t>
      </w:r>
      <w:r w:rsidR="00202F76">
        <w:rPr>
          <w:sz w:val="28"/>
          <w:szCs w:val="28"/>
        </w:rPr>
        <w:t>ц</w:t>
      </w:r>
      <w:r w:rsidRPr="008601DC">
        <w:rPr>
          <w:sz w:val="28"/>
          <w:szCs w:val="28"/>
        </w:rPr>
        <w:t>ентральной библиотеки ЦБС.</w:t>
      </w:r>
    </w:p>
    <w:p w:rsidR="00442694" w:rsidRPr="008601DC" w:rsidRDefault="00442694" w:rsidP="001844CF">
      <w:pPr>
        <w:pStyle w:val="a3"/>
        <w:numPr>
          <w:ilvl w:val="1"/>
          <w:numId w:val="28"/>
        </w:numPr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Фор</w:t>
      </w:r>
      <w:r w:rsidR="00792B8E">
        <w:rPr>
          <w:sz w:val="28"/>
          <w:szCs w:val="28"/>
        </w:rPr>
        <w:t xml:space="preserve">мирование библиотечного фонда </w:t>
      </w:r>
      <w:r w:rsidR="004F36B4"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</w:t>
      </w:r>
      <w:r w:rsidR="00A47703">
        <w:rPr>
          <w:sz w:val="28"/>
          <w:szCs w:val="28"/>
        </w:rPr>
        <w:t>3</w:t>
      </w:r>
      <w:r w:rsidRPr="008601DC">
        <w:rPr>
          <w:sz w:val="28"/>
          <w:szCs w:val="28"/>
        </w:rPr>
        <w:t xml:space="preserve"> осуществляется в соответствии с Федеральным законом от 29.12. 2010 г. № 436-ФЗ «О защите детей от информации, причиняющей вред их здоровью и развитию», </w:t>
      </w:r>
      <w:r w:rsidR="00FC4917" w:rsidRPr="008601DC">
        <w:rPr>
          <w:sz w:val="28"/>
          <w:szCs w:val="28"/>
        </w:rPr>
        <w:t xml:space="preserve">Инструкцией </w:t>
      </w:r>
      <w:r w:rsidR="00705584" w:rsidRPr="008601DC">
        <w:rPr>
          <w:sz w:val="28"/>
          <w:szCs w:val="28"/>
        </w:rPr>
        <w:t>по организации работы с документами, включенными в Федеральный список экстремистских материалов, утвержденной приказом директора ЦБС от 14.06.2017г. № 34.</w:t>
      </w:r>
    </w:p>
    <w:p w:rsidR="00705584" w:rsidRPr="008601DC" w:rsidRDefault="0076733E" w:rsidP="001844CF">
      <w:pPr>
        <w:pStyle w:val="a3"/>
        <w:numPr>
          <w:ilvl w:val="1"/>
          <w:numId w:val="28"/>
        </w:numPr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F36B4">
        <w:rPr>
          <w:sz w:val="28"/>
          <w:szCs w:val="28"/>
        </w:rPr>
        <w:t>иблиотека</w:t>
      </w:r>
      <w:r>
        <w:rPr>
          <w:sz w:val="28"/>
          <w:szCs w:val="28"/>
        </w:rPr>
        <w:t>-филиал №</w:t>
      </w:r>
      <w:r w:rsidR="00A47703">
        <w:rPr>
          <w:sz w:val="28"/>
          <w:szCs w:val="28"/>
        </w:rPr>
        <w:t>3</w:t>
      </w:r>
      <w:r w:rsidR="00705584" w:rsidRPr="008601DC">
        <w:rPr>
          <w:sz w:val="28"/>
          <w:szCs w:val="28"/>
        </w:rPr>
        <w:t xml:space="preserve"> ведет документацию, согласно перечня документов, необходимых для ведения в структурных подразделениях ЦБС, а также другую, принятую в ЦБС.</w:t>
      </w:r>
    </w:p>
    <w:p w:rsidR="00C17E3A" w:rsidRPr="008601DC" w:rsidRDefault="00C17E3A" w:rsidP="001844CF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Творческо-производственная деятельность </w:t>
      </w:r>
      <w:r w:rsidR="004F36B4"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</w:t>
      </w:r>
      <w:r w:rsidR="00A47703">
        <w:rPr>
          <w:sz w:val="28"/>
          <w:szCs w:val="28"/>
        </w:rPr>
        <w:t>3</w:t>
      </w:r>
      <w:r w:rsidRPr="008601DC">
        <w:rPr>
          <w:sz w:val="28"/>
          <w:szCs w:val="28"/>
        </w:rPr>
        <w:t xml:space="preserve"> строится на основе планов, целевых комплексных программ, разрабатываемых в соответствии с целями, задачами деятельности, с учетом интересов и потребностей пользователей;</w:t>
      </w:r>
    </w:p>
    <w:p w:rsidR="00C17E3A" w:rsidRPr="008601DC" w:rsidRDefault="004F36B4" w:rsidP="001844CF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E3A" w:rsidRPr="008601DC">
        <w:rPr>
          <w:sz w:val="28"/>
          <w:szCs w:val="28"/>
        </w:rPr>
        <w:t xml:space="preserve">Один день в месяц в </w:t>
      </w:r>
      <w:r>
        <w:rPr>
          <w:sz w:val="28"/>
          <w:szCs w:val="28"/>
        </w:rPr>
        <w:t>библиотеке</w:t>
      </w:r>
      <w:r w:rsidR="0076733E">
        <w:rPr>
          <w:sz w:val="28"/>
          <w:szCs w:val="28"/>
        </w:rPr>
        <w:t>-филиале №</w:t>
      </w:r>
      <w:r w:rsidR="00A47703">
        <w:rPr>
          <w:sz w:val="28"/>
          <w:szCs w:val="28"/>
        </w:rPr>
        <w:t>3</w:t>
      </w:r>
      <w:r w:rsidR="00C17E3A" w:rsidRPr="008601DC">
        <w:rPr>
          <w:sz w:val="28"/>
          <w:szCs w:val="28"/>
        </w:rPr>
        <w:t xml:space="preserve"> считается санитарным д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последняя пятница месяца)</w:t>
      </w:r>
      <w:r w:rsidR="00C17E3A" w:rsidRPr="008601DC">
        <w:rPr>
          <w:sz w:val="28"/>
          <w:szCs w:val="28"/>
        </w:rPr>
        <w:t>, во время которого обслуживание пользователей не производиться. В санитарный день проводится санитарно-гигиеническая работа с библиотечным фондом, техникой, оборудованием.</w:t>
      </w:r>
    </w:p>
    <w:p w:rsidR="00F80C9E" w:rsidRPr="008601DC" w:rsidRDefault="00F80C9E" w:rsidP="001844CF">
      <w:pPr>
        <w:shd w:val="clear" w:color="auto" w:fill="FFFFFF"/>
        <w:tabs>
          <w:tab w:val="left" w:pos="0"/>
          <w:tab w:val="left" w:pos="902"/>
        </w:tabs>
        <w:spacing w:after="120"/>
        <w:jc w:val="both"/>
        <w:rPr>
          <w:color w:val="000000"/>
          <w:sz w:val="28"/>
          <w:szCs w:val="28"/>
        </w:rPr>
      </w:pPr>
    </w:p>
    <w:p w:rsidR="00231AB2" w:rsidRPr="008601DC" w:rsidRDefault="00273BB8" w:rsidP="001844CF">
      <w:pPr>
        <w:pStyle w:val="a3"/>
        <w:numPr>
          <w:ilvl w:val="0"/>
          <w:numId w:val="28"/>
        </w:numPr>
        <w:shd w:val="clear" w:color="auto" w:fill="FFFFFF"/>
        <w:tabs>
          <w:tab w:val="left" w:pos="0"/>
          <w:tab w:val="left" w:pos="902"/>
        </w:tabs>
        <w:spacing w:after="120"/>
        <w:ind w:left="0" w:firstLine="0"/>
        <w:contextualSpacing w:val="0"/>
        <w:jc w:val="both"/>
        <w:rPr>
          <w:b/>
          <w:sz w:val="28"/>
          <w:szCs w:val="28"/>
        </w:rPr>
      </w:pPr>
      <w:r w:rsidRPr="008601DC">
        <w:rPr>
          <w:b/>
          <w:bCs/>
          <w:color w:val="000000"/>
          <w:spacing w:val="5"/>
          <w:sz w:val="28"/>
          <w:szCs w:val="28"/>
        </w:rPr>
        <w:t>Права и ответственность</w:t>
      </w:r>
    </w:p>
    <w:p w:rsidR="00A206C2" w:rsidRPr="008601DC" w:rsidRDefault="001A551A" w:rsidP="001A08F7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07939">
        <w:rPr>
          <w:sz w:val="28"/>
          <w:szCs w:val="28"/>
        </w:rPr>
        <w:t>иблиотека</w:t>
      </w:r>
      <w:r>
        <w:rPr>
          <w:sz w:val="28"/>
          <w:szCs w:val="28"/>
        </w:rPr>
        <w:t>-филиал №</w:t>
      </w:r>
      <w:r w:rsidR="00BF1287">
        <w:rPr>
          <w:sz w:val="28"/>
          <w:szCs w:val="28"/>
        </w:rPr>
        <w:t>3</w:t>
      </w:r>
      <w:r w:rsidR="00A206C2" w:rsidRPr="008601DC">
        <w:rPr>
          <w:sz w:val="28"/>
          <w:szCs w:val="28"/>
        </w:rPr>
        <w:t xml:space="preserve"> имеет право:</w:t>
      </w:r>
    </w:p>
    <w:p w:rsidR="00A206C2" w:rsidRPr="008601DC" w:rsidRDefault="00A206C2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самостоятельно определять содержание и формы своей деятельности в соответствии с задачами и основными направлениями работы ЦБС;</w:t>
      </w:r>
    </w:p>
    <w:p w:rsidR="00A206C2" w:rsidRPr="008601DC" w:rsidRDefault="00A206C2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0F5937">
        <w:rPr>
          <w:sz w:val="28"/>
          <w:szCs w:val="28"/>
        </w:rPr>
        <w:t xml:space="preserve">- вносить в установленном порядке на рассмотрение администрации ЦБС предложения по вопросам совершенствования библиотечного обслуживания </w:t>
      </w:r>
      <w:r w:rsidR="000F5937" w:rsidRPr="000F5937">
        <w:rPr>
          <w:sz w:val="28"/>
          <w:szCs w:val="28"/>
        </w:rPr>
        <w:t>населения</w:t>
      </w:r>
      <w:r w:rsidRPr="000F5937">
        <w:rPr>
          <w:sz w:val="28"/>
          <w:szCs w:val="28"/>
        </w:rPr>
        <w:t>;</w:t>
      </w:r>
    </w:p>
    <w:p w:rsidR="00A206C2" w:rsidRPr="008601DC" w:rsidRDefault="00A206C2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ть платные услуги населению в соответствии с Положением о дополнительных платных услугах, предоставляемых библиотеками МБУ ЦБС ГО Красноуфимск и Прейскурантом на дополнительные платные услуги.</w:t>
      </w:r>
    </w:p>
    <w:p w:rsidR="00BF1287" w:rsidRDefault="00BF1287" w:rsidP="001A08F7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 несет полную ответственность</w:t>
      </w:r>
      <w:r w:rsidR="00940350" w:rsidRPr="008601DC">
        <w:rPr>
          <w:sz w:val="28"/>
          <w:szCs w:val="28"/>
        </w:rPr>
        <w:t xml:space="preserve"> за</w:t>
      </w:r>
      <w:r>
        <w:rPr>
          <w:sz w:val="28"/>
          <w:szCs w:val="28"/>
        </w:rPr>
        <w:t>:</w:t>
      </w:r>
    </w:p>
    <w:p w:rsidR="00BF1287" w:rsidRDefault="00BF1287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350" w:rsidRPr="008601DC">
        <w:rPr>
          <w:sz w:val="28"/>
          <w:szCs w:val="28"/>
        </w:rPr>
        <w:t xml:space="preserve">содержание и результаты деятельности </w:t>
      </w:r>
      <w:r w:rsidR="00707939">
        <w:rPr>
          <w:sz w:val="28"/>
          <w:szCs w:val="28"/>
        </w:rPr>
        <w:t>библиотеки</w:t>
      </w:r>
      <w:r w:rsidR="001A551A">
        <w:rPr>
          <w:sz w:val="28"/>
          <w:szCs w:val="28"/>
        </w:rPr>
        <w:t>-филиала №</w:t>
      </w:r>
      <w:r>
        <w:rPr>
          <w:sz w:val="28"/>
          <w:szCs w:val="28"/>
        </w:rPr>
        <w:t>3;</w:t>
      </w:r>
    </w:p>
    <w:p w:rsidR="00BF1287" w:rsidRDefault="00BF1287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1DC">
        <w:rPr>
          <w:sz w:val="28"/>
          <w:szCs w:val="28"/>
        </w:rPr>
        <w:t xml:space="preserve">качественное выполнение задач и реализацию функций </w:t>
      </w:r>
      <w:r>
        <w:rPr>
          <w:sz w:val="28"/>
          <w:szCs w:val="28"/>
        </w:rPr>
        <w:t>библиотеки-филиала №3;</w:t>
      </w:r>
    </w:p>
    <w:p w:rsidR="00BF1287" w:rsidRDefault="00BF1287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1DC">
        <w:rPr>
          <w:sz w:val="28"/>
          <w:szCs w:val="28"/>
        </w:rPr>
        <w:t xml:space="preserve">сохранность фондов </w:t>
      </w:r>
      <w:r>
        <w:rPr>
          <w:sz w:val="28"/>
          <w:szCs w:val="28"/>
        </w:rPr>
        <w:t>библиотеки;</w:t>
      </w:r>
    </w:p>
    <w:p w:rsidR="00BF1287" w:rsidRPr="008601DC" w:rsidRDefault="00BF1287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8601DC">
        <w:rPr>
          <w:sz w:val="28"/>
          <w:szCs w:val="28"/>
        </w:rPr>
        <w:t>аботу с Федеральным списком экстремистских материалов, согласно Инструкции по организации работы с документами, включенными в Федеральный список экстремистских материалов;</w:t>
      </w:r>
    </w:p>
    <w:p w:rsidR="00BF1287" w:rsidRPr="008601DC" w:rsidRDefault="00BF1287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pacing w:val="-5"/>
          <w:sz w:val="28"/>
          <w:szCs w:val="28"/>
        </w:rPr>
        <w:t>постоянное повышение своего квалификационного уровня в связи с совершенствованием информационных технологий;</w:t>
      </w:r>
    </w:p>
    <w:p w:rsidR="00BF1287" w:rsidRDefault="00BF1287" w:rsidP="001844CF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- </w:t>
      </w:r>
      <w:r w:rsidRPr="008601DC">
        <w:rPr>
          <w:color w:val="000000"/>
          <w:spacing w:val="-4"/>
          <w:sz w:val="28"/>
          <w:szCs w:val="28"/>
        </w:rPr>
        <w:t>соблюдение правил внутреннего распорядка, санитарно-</w:t>
      </w:r>
      <w:r w:rsidRPr="008601DC">
        <w:rPr>
          <w:color w:val="000000"/>
          <w:spacing w:val="-5"/>
          <w:sz w:val="28"/>
          <w:szCs w:val="28"/>
        </w:rPr>
        <w:t>противоэпидемического режима, противопожарной безопасности и технике безопасности.</w:t>
      </w:r>
    </w:p>
    <w:p w:rsidR="001F7FD8" w:rsidRPr="008601DC" w:rsidRDefault="001F7FD8" w:rsidP="001844CF">
      <w:pPr>
        <w:shd w:val="clear" w:color="auto" w:fill="FFFFFF"/>
        <w:tabs>
          <w:tab w:val="left" w:pos="0"/>
          <w:tab w:val="left" w:pos="902"/>
        </w:tabs>
        <w:spacing w:after="120"/>
        <w:jc w:val="both"/>
        <w:rPr>
          <w:sz w:val="28"/>
          <w:szCs w:val="28"/>
        </w:rPr>
      </w:pPr>
    </w:p>
    <w:p w:rsidR="001F7FD8" w:rsidRPr="008601DC" w:rsidRDefault="001F7FD8" w:rsidP="001844CF">
      <w:pPr>
        <w:pStyle w:val="a3"/>
        <w:numPr>
          <w:ilvl w:val="0"/>
          <w:numId w:val="30"/>
        </w:numPr>
        <w:shd w:val="clear" w:color="auto" w:fill="FFFFFF"/>
        <w:tabs>
          <w:tab w:val="left" w:pos="0"/>
          <w:tab w:val="left" w:pos="902"/>
        </w:tabs>
        <w:spacing w:after="120"/>
        <w:ind w:left="0" w:firstLine="0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Заключительные положения</w:t>
      </w:r>
    </w:p>
    <w:p w:rsidR="001F7FD8" w:rsidRPr="008601DC" w:rsidRDefault="001F7FD8" w:rsidP="001844CF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Настоящее Положение составлено в 2 (двух) экземплярах.</w:t>
      </w:r>
    </w:p>
    <w:p w:rsidR="001F7FD8" w:rsidRPr="008601DC" w:rsidRDefault="001F7FD8" w:rsidP="001844CF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Один экземпляр Положения </w:t>
      </w:r>
      <w:r w:rsidR="00590CD8" w:rsidRPr="008601DC">
        <w:rPr>
          <w:sz w:val="28"/>
          <w:szCs w:val="28"/>
        </w:rPr>
        <w:t>хранится</w:t>
      </w:r>
      <w:r w:rsidRPr="008601DC">
        <w:rPr>
          <w:sz w:val="28"/>
          <w:szCs w:val="28"/>
        </w:rPr>
        <w:t xml:space="preserve"> у директора ЦБС, второй экземпляр </w:t>
      </w:r>
      <w:r w:rsidR="00590CD8" w:rsidRPr="008601DC">
        <w:rPr>
          <w:sz w:val="28"/>
          <w:szCs w:val="28"/>
        </w:rPr>
        <w:t>-</w:t>
      </w:r>
      <w:r w:rsidRPr="008601DC">
        <w:rPr>
          <w:sz w:val="28"/>
          <w:szCs w:val="28"/>
        </w:rPr>
        <w:t xml:space="preserve"> </w:t>
      </w:r>
      <w:r w:rsidR="00BF1287" w:rsidRPr="008601DC">
        <w:rPr>
          <w:sz w:val="28"/>
          <w:szCs w:val="28"/>
        </w:rPr>
        <w:t xml:space="preserve">у </w:t>
      </w:r>
      <w:r w:rsidR="00BF1287">
        <w:rPr>
          <w:sz w:val="28"/>
          <w:szCs w:val="28"/>
        </w:rPr>
        <w:t>библиотекаря</w:t>
      </w:r>
      <w:r w:rsidR="002F0DFF">
        <w:rPr>
          <w:sz w:val="28"/>
          <w:szCs w:val="28"/>
        </w:rPr>
        <w:t xml:space="preserve"> библиотек</w:t>
      </w:r>
      <w:r w:rsidR="006B65D9">
        <w:rPr>
          <w:sz w:val="28"/>
          <w:szCs w:val="28"/>
        </w:rPr>
        <w:t>и</w:t>
      </w:r>
      <w:r w:rsidR="002F0DFF">
        <w:rPr>
          <w:sz w:val="28"/>
          <w:szCs w:val="28"/>
        </w:rPr>
        <w:t>-филиал</w:t>
      </w:r>
      <w:r w:rsidR="006B65D9">
        <w:rPr>
          <w:sz w:val="28"/>
          <w:szCs w:val="28"/>
        </w:rPr>
        <w:t>а №</w:t>
      </w:r>
      <w:r w:rsidR="00BF1287">
        <w:rPr>
          <w:sz w:val="28"/>
          <w:szCs w:val="28"/>
        </w:rPr>
        <w:t>3</w:t>
      </w:r>
      <w:r w:rsidRPr="008601DC">
        <w:rPr>
          <w:sz w:val="28"/>
          <w:szCs w:val="28"/>
        </w:rPr>
        <w:t>.</w:t>
      </w:r>
    </w:p>
    <w:sectPr w:rsidR="001F7FD8" w:rsidRPr="008601DC" w:rsidSect="008D445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A4" w:rsidRDefault="00734DA4" w:rsidP="0078364A">
      <w:r>
        <w:separator/>
      </w:r>
    </w:p>
  </w:endnote>
  <w:endnote w:type="continuationSeparator" w:id="0">
    <w:p w:rsidR="00734DA4" w:rsidRDefault="00734DA4" w:rsidP="0078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98779"/>
      <w:docPartObj>
        <w:docPartGallery w:val="Page Numbers (Bottom of Page)"/>
        <w:docPartUnique/>
      </w:docPartObj>
    </w:sdtPr>
    <w:sdtEndPr/>
    <w:sdtContent>
      <w:p w:rsidR="0078364A" w:rsidRDefault="00B97BF6">
        <w:pPr>
          <w:pStyle w:val="a6"/>
          <w:jc w:val="right"/>
        </w:pPr>
        <w:r>
          <w:fldChar w:fldCharType="begin"/>
        </w:r>
        <w:r w:rsidR="0078364A">
          <w:instrText>PAGE   \* MERGEFORMAT</w:instrText>
        </w:r>
        <w:r>
          <w:fldChar w:fldCharType="separate"/>
        </w:r>
        <w:r w:rsidR="00512094">
          <w:rPr>
            <w:noProof/>
          </w:rPr>
          <w:t>1</w:t>
        </w:r>
        <w:r>
          <w:fldChar w:fldCharType="end"/>
        </w:r>
      </w:p>
    </w:sdtContent>
  </w:sdt>
  <w:p w:rsidR="0078364A" w:rsidRDefault="007836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A4" w:rsidRDefault="00734DA4" w:rsidP="0078364A">
      <w:r>
        <w:separator/>
      </w:r>
    </w:p>
  </w:footnote>
  <w:footnote w:type="continuationSeparator" w:id="0">
    <w:p w:rsidR="00734DA4" w:rsidRDefault="00734DA4" w:rsidP="0078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4B3D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A473B9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020C8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651AE"/>
    <w:multiLevelType w:val="multilevel"/>
    <w:tmpl w:val="BDB6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05A25"/>
    <w:multiLevelType w:val="hybridMultilevel"/>
    <w:tmpl w:val="F3DA8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48528E"/>
    <w:multiLevelType w:val="singleLevel"/>
    <w:tmpl w:val="B3F07C74"/>
    <w:lvl w:ilvl="0">
      <w:start w:val="2"/>
      <w:numFmt w:val="decimal"/>
      <w:lvlText w:val="3.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EB49BF"/>
    <w:multiLevelType w:val="multilevel"/>
    <w:tmpl w:val="B9881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B1AEE"/>
    <w:multiLevelType w:val="hybridMultilevel"/>
    <w:tmpl w:val="B640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9A1"/>
    <w:multiLevelType w:val="hybridMultilevel"/>
    <w:tmpl w:val="DBB694F0"/>
    <w:lvl w:ilvl="0" w:tplc="85FEF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318C2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5D7B2C"/>
    <w:multiLevelType w:val="singleLevel"/>
    <w:tmpl w:val="3C3C47E8"/>
    <w:lvl w:ilvl="0">
      <w:start w:val="1"/>
      <w:numFmt w:val="decimal"/>
      <w:lvlText w:val="4.6.%1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3F405C"/>
    <w:multiLevelType w:val="hybridMultilevel"/>
    <w:tmpl w:val="99887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7A784C"/>
    <w:multiLevelType w:val="multilevel"/>
    <w:tmpl w:val="BEEE3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C1370D2"/>
    <w:multiLevelType w:val="hybridMultilevel"/>
    <w:tmpl w:val="B3D8D5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084A34"/>
    <w:multiLevelType w:val="singleLevel"/>
    <w:tmpl w:val="E018B0B4"/>
    <w:lvl w:ilvl="0">
      <w:start w:val="5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76657F4"/>
    <w:multiLevelType w:val="hybridMultilevel"/>
    <w:tmpl w:val="C1CC6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66C"/>
    <w:multiLevelType w:val="multilevel"/>
    <w:tmpl w:val="FF90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56F2B"/>
    <w:multiLevelType w:val="singleLevel"/>
    <w:tmpl w:val="275C7BFC"/>
    <w:lvl w:ilvl="0">
      <w:start w:val="1"/>
      <w:numFmt w:val="decimal"/>
      <w:lvlText w:val="1.%1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84D5D90"/>
    <w:multiLevelType w:val="singleLevel"/>
    <w:tmpl w:val="745C4A6C"/>
    <w:lvl w:ilvl="0">
      <w:start w:val="1"/>
      <w:numFmt w:val="decimal"/>
      <w:lvlText w:val="4.4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D775F2A"/>
    <w:multiLevelType w:val="singleLevel"/>
    <w:tmpl w:val="1888862A"/>
    <w:lvl w:ilvl="0">
      <w:start w:val="1"/>
      <w:numFmt w:val="decimal"/>
      <w:lvlText w:val="5.%1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6301F0"/>
    <w:multiLevelType w:val="singleLevel"/>
    <w:tmpl w:val="F9C0D16C"/>
    <w:lvl w:ilvl="0">
      <w:start w:val="1"/>
      <w:numFmt w:val="decimal"/>
      <w:lvlText w:val="4.%1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337C9B"/>
    <w:multiLevelType w:val="hybridMultilevel"/>
    <w:tmpl w:val="45821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728D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BF0195B"/>
    <w:multiLevelType w:val="singleLevel"/>
    <w:tmpl w:val="C298F438"/>
    <w:lvl w:ilvl="0">
      <w:start w:val="1"/>
      <w:numFmt w:val="decimal"/>
      <w:lvlText w:val="4.3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C723271"/>
    <w:multiLevelType w:val="singleLevel"/>
    <w:tmpl w:val="CD5820E0"/>
    <w:lvl w:ilvl="0">
      <w:start w:val="1"/>
      <w:numFmt w:val="decimal"/>
      <w:lvlText w:val="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AD325B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8011BC1"/>
    <w:multiLevelType w:val="hybridMultilevel"/>
    <w:tmpl w:val="2C52BC46"/>
    <w:lvl w:ilvl="0" w:tplc="4C78FA28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8DB4CCFC">
      <w:numFmt w:val="none"/>
      <w:lvlText w:val=""/>
      <w:lvlJc w:val="left"/>
      <w:pPr>
        <w:tabs>
          <w:tab w:val="num" w:pos="360"/>
        </w:tabs>
      </w:pPr>
    </w:lvl>
    <w:lvl w:ilvl="2" w:tplc="6B868616">
      <w:numFmt w:val="none"/>
      <w:lvlText w:val=""/>
      <w:lvlJc w:val="left"/>
      <w:pPr>
        <w:tabs>
          <w:tab w:val="num" w:pos="360"/>
        </w:tabs>
      </w:pPr>
    </w:lvl>
    <w:lvl w:ilvl="3" w:tplc="7E68DC06">
      <w:numFmt w:val="none"/>
      <w:lvlText w:val=""/>
      <w:lvlJc w:val="left"/>
      <w:pPr>
        <w:tabs>
          <w:tab w:val="num" w:pos="360"/>
        </w:tabs>
      </w:pPr>
    </w:lvl>
    <w:lvl w:ilvl="4" w:tplc="509E301C">
      <w:numFmt w:val="none"/>
      <w:lvlText w:val=""/>
      <w:lvlJc w:val="left"/>
      <w:pPr>
        <w:tabs>
          <w:tab w:val="num" w:pos="360"/>
        </w:tabs>
      </w:pPr>
    </w:lvl>
    <w:lvl w:ilvl="5" w:tplc="F5C07D94">
      <w:numFmt w:val="none"/>
      <w:lvlText w:val=""/>
      <w:lvlJc w:val="left"/>
      <w:pPr>
        <w:tabs>
          <w:tab w:val="num" w:pos="360"/>
        </w:tabs>
      </w:pPr>
    </w:lvl>
    <w:lvl w:ilvl="6" w:tplc="25FCC19A">
      <w:numFmt w:val="none"/>
      <w:lvlText w:val=""/>
      <w:lvlJc w:val="left"/>
      <w:pPr>
        <w:tabs>
          <w:tab w:val="num" w:pos="360"/>
        </w:tabs>
      </w:pPr>
    </w:lvl>
    <w:lvl w:ilvl="7" w:tplc="D870F23A">
      <w:numFmt w:val="none"/>
      <w:lvlText w:val=""/>
      <w:lvlJc w:val="left"/>
      <w:pPr>
        <w:tabs>
          <w:tab w:val="num" w:pos="360"/>
        </w:tabs>
      </w:pPr>
    </w:lvl>
    <w:lvl w:ilvl="8" w:tplc="56A8C83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E51427"/>
    <w:multiLevelType w:val="singleLevel"/>
    <w:tmpl w:val="8772C19A"/>
    <w:lvl w:ilvl="0">
      <w:start w:val="7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F60534E"/>
    <w:multiLevelType w:val="hybridMultilevel"/>
    <w:tmpl w:val="28188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20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4"/>
    <w:lvlOverride w:ilvl="0">
      <w:startOverride w:val="5"/>
    </w:lvlOverride>
  </w:num>
  <w:num w:numId="9">
    <w:abstractNumId w:val="10"/>
    <w:lvlOverride w:ilvl="0">
      <w:startOverride w:val="1"/>
    </w:lvlOverride>
  </w:num>
  <w:num w:numId="10">
    <w:abstractNumId w:val="27"/>
    <w:lvlOverride w:ilvl="0">
      <w:startOverride w:val="7"/>
    </w:lvlOverride>
  </w:num>
  <w:num w:numId="11">
    <w:abstractNumId w:val="19"/>
  </w:num>
  <w:num w:numId="12">
    <w:abstractNumId w:val="26"/>
  </w:num>
  <w:num w:numId="13">
    <w:abstractNumId w:val="21"/>
  </w:num>
  <w:num w:numId="14">
    <w:abstractNumId w:val="1"/>
  </w:num>
  <w:num w:numId="15">
    <w:abstractNumId w:val="25"/>
  </w:num>
  <w:num w:numId="16">
    <w:abstractNumId w:val="2"/>
  </w:num>
  <w:num w:numId="17">
    <w:abstractNumId w:val="22"/>
  </w:num>
  <w:num w:numId="18">
    <w:abstractNumId w:val="9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7"/>
  </w:num>
  <w:num w:numId="24">
    <w:abstractNumId w:val="8"/>
  </w:num>
  <w:num w:numId="25">
    <w:abstractNumId w:val="11"/>
  </w:num>
  <w:num w:numId="26">
    <w:abstractNumId w:val="28"/>
  </w:num>
  <w:num w:numId="27">
    <w:abstractNumId w:val="4"/>
  </w:num>
  <w:num w:numId="28">
    <w:abstractNumId w:val="6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19E"/>
    <w:rsid w:val="000115EF"/>
    <w:rsid w:val="00012C1E"/>
    <w:rsid w:val="000136FB"/>
    <w:rsid w:val="00057C4A"/>
    <w:rsid w:val="000871D5"/>
    <w:rsid w:val="000948C2"/>
    <w:rsid w:val="00096291"/>
    <w:rsid w:val="000B6286"/>
    <w:rsid w:val="000C6E6F"/>
    <w:rsid w:val="000D6045"/>
    <w:rsid w:val="000E2155"/>
    <w:rsid w:val="000F1A4D"/>
    <w:rsid w:val="000F5937"/>
    <w:rsid w:val="00135448"/>
    <w:rsid w:val="00137D49"/>
    <w:rsid w:val="00140FF5"/>
    <w:rsid w:val="001844CF"/>
    <w:rsid w:val="001A08F7"/>
    <w:rsid w:val="001A551A"/>
    <w:rsid w:val="001D3CFF"/>
    <w:rsid w:val="001F7FD8"/>
    <w:rsid w:val="00202F76"/>
    <w:rsid w:val="002054DC"/>
    <w:rsid w:val="00220434"/>
    <w:rsid w:val="00227966"/>
    <w:rsid w:val="00231AB2"/>
    <w:rsid w:val="00245BD7"/>
    <w:rsid w:val="00247EBA"/>
    <w:rsid w:val="00255D0A"/>
    <w:rsid w:val="00257B9E"/>
    <w:rsid w:val="002676E7"/>
    <w:rsid w:val="00273BB8"/>
    <w:rsid w:val="002C631E"/>
    <w:rsid w:val="002F0DFF"/>
    <w:rsid w:val="002F2AF3"/>
    <w:rsid w:val="00310142"/>
    <w:rsid w:val="0031710E"/>
    <w:rsid w:val="00320BFD"/>
    <w:rsid w:val="00326934"/>
    <w:rsid w:val="00326C3C"/>
    <w:rsid w:val="0034507E"/>
    <w:rsid w:val="003458B6"/>
    <w:rsid w:val="00370BD3"/>
    <w:rsid w:val="00374483"/>
    <w:rsid w:val="00380ACF"/>
    <w:rsid w:val="00397CC8"/>
    <w:rsid w:val="003A4E46"/>
    <w:rsid w:val="003B421B"/>
    <w:rsid w:val="003C147B"/>
    <w:rsid w:val="003C1674"/>
    <w:rsid w:val="003C6399"/>
    <w:rsid w:val="003D3387"/>
    <w:rsid w:val="003D640F"/>
    <w:rsid w:val="003F6AFD"/>
    <w:rsid w:val="00400602"/>
    <w:rsid w:val="004368F5"/>
    <w:rsid w:val="00442694"/>
    <w:rsid w:val="004564F8"/>
    <w:rsid w:val="00466E09"/>
    <w:rsid w:val="00467EF1"/>
    <w:rsid w:val="004750CE"/>
    <w:rsid w:val="00475531"/>
    <w:rsid w:val="004916B9"/>
    <w:rsid w:val="004A14B3"/>
    <w:rsid w:val="004A31B0"/>
    <w:rsid w:val="004C2092"/>
    <w:rsid w:val="004C648A"/>
    <w:rsid w:val="004E2CA6"/>
    <w:rsid w:val="004F2812"/>
    <w:rsid w:val="004F36B4"/>
    <w:rsid w:val="004F5E6F"/>
    <w:rsid w:val="00502FA8"/>
    <w:rsid w:val="00512094"/>
    <w:rsid w:val="00513899"/>
    <w:rsid w:val="005338C5"/>
    <w:rsid w:val="0054765F"/>
    <w:rsid w:val="00574B89"/>
    <w:rsid w:val="00581734"/>
    <w:rsid w:val="005844A0"/>
    <w:rsid w:val="00585809"/>
    <w:rsid w:val="00590CD8"/>
    <w:rsid w:val="005A6C2B"/>
    <w:rsid w:val="005B26E8"/>
    <w:rsid w:val="005C66C7"/>
    <w:rsid w:val="005C7EA5"/>
    <w:rsid w:val="005D2F98"/>
    <w:rsid w:val="005D3E5C"/>
    <w:rsid w:val="005E6740"/>
    <w:rsid w:val="005E7688"/>
    <w:rsid w:val="00612F6D"/>
    <w:rsid w:val="00620974"/>
    <w:rsid w:val="00622798"/>
    <w:rsid w:val="006448A7"/>
    <w:rsid w:val="006533CB"/>
    <w:rsid w:val="00655456"/>
    <w:rsid w:val="006835BB"/>
    <w:rsid w:val="00685EC5"/>
    <w:rsid w:val="00695EBB"/>
    <w:rsid w:val="006A7F6A"/>
    <w:rsid w:val="006B65D9"/>
    <w:rsid w:val="006D11DA"/>
    <w:rsid w:val="006D5023"/>
    <w:rsid w:val="006D7646"/>
    <w:rsid w:val="006E329F"/>
    <w:rsid w:val="00705584"/>
    <w:rsid w:val="00707939"/>
    <w:rsid w:val="00707F3F"/>
    <w:rsid w:val="00734DA4"/>
    <w:rsid w:val="0076733E"/>
    <w:rsid w:val="00773DDA"/>
    <w:rsid w:val="00775677"/>
    <w:rsid w:val="0078364A"/>
    <w:rsid w:val="0079015E"/>
    <w:rsid w:val="00792B8E"/>
    <w:rsid w:val="007B05B9"/>
    <w:rsid w:val="007D1F1D"/>
    <w:rsid w:val="007E56B5"/>
    <w:rsid w:val="007F4C31"/>
    <w:rsid w:val="00827CB0"/>
    <w:rsid w:val="00842F3C"/>
    <w:rsid w:val="008576A0"/>
    <w:rsid w:val="008601DC"/>
    <w:rsid w:val="00871DA0"/>
    <w:rsid w:val="008D24C6"/>
    <w:rsid w:val="008D4456"/>
    <w:rsid w:val="008F0F48"/>
    <w:rsid w:val="00923EDB"/>
    <w:rsid w:val="009255CC"/>
    <w:rsid w:val="00933800"/>
    <w:rsid w:val="00934103"/>
    <w:rsid w:val="00940350"/>
    <w:rsid w:val="00956F9E"/>
    <w:rsid w:val="009603FD"/>
    <w:rsid w:val="00970E07"/>
    <w:rsid w:val="00993A7D"/>
    <w:rsid w:val="009C2C41"/>
    <w:rsid w:val="009C7104"/>
    <w:rsid w:val="009E3E69"/>
    <w:rsid w:val="00A06297"/>
    <w:rsid w:val="00A206C2"/>
    <w:rsid w:val="00A2617A"/>
    <w:rsid w:val="00A3305F"/>
    <w:rsid w:val="00A41F3A"/>
    <w:rsid w:val="00A47703"/>
    <w:rsid w:val="00A5145B"/>
    <w:rsid w:val="00A827C4"/>
    <w:rsid w:val="00A8434F"/>
    <w:rsid w:val="00A97D64"/>
    <w:rsid w:val="00AB623B"/>
    <w:rsid w:val="00AB7626"/>
    <w:rsid w:val="00AE18DB"/>
    <w:rsid w:val="00AF0757"/>
    <w:rsid w:val="00AF0CD5"/>
    <w:rsid w:val="00AF1CDD"/>
    <w:rsid w:val="00B04326"/>
    <w:rsid w:val="00B41704"/>
    <w:rsid w:val="00B45FB9"/>
    <w:rsid w:val="00B4735A"/>
    <w:rsid w:val="00B55B13"/>
    <w:rsid w:val="00B87045"/>
    <w:rsid w:val="00B97BF6"/>
    <w:rsid w:val="00BB0548"/>
    <w:rsid w:val="00BE4BBE"/>
    <w:rsid w:val="00BF1287"/>
    <w:rsid w:val="00C16880"/>
    <w:rsid w:val="00C17E3A"/>
    <w:rsid w:val="00C20B43"/>
    <w:rsid w:val="00C26809"/>
    <w:rsid w:val="00C31209"/>
    <w:rsid w:val="00C31A79"/>
    <w:rsid w:val="00C349F4"/>
    <w:rsid w:val="00C455B3"/>
    <w:rsid w:val="00C45F14"/>
    <w:rsid w:val="00C52507"/>
    <w:rsid w:val="00C71790"/>
    <w:rsid w:val="00C7570B"/>
    <w:rsid w:val="00C84246"/>
    <w:rsid w:val="00CC6C57"/>
    <w:rsid w:val="00CD77FE"/>
    <w:rsid w:val="00CE419E"/>
    <w:rsid w:val="00CF411D"/>
    <w:rsid w:val="00CF52DB"/>
    <w:rsid w:val="00D2039F"/>
    <w:rsid w:val="00D374F1"/>
    <w:rsid w:val="00D40F6B"/>
    <w:rsid w:val="00D57BE0"/>
    <w:rsid w:val="00DA40B5"/>
    <w:rsid w:val="00DA69C0"/>
    <w:rsid w:val="00DD297A"/>
    <w:rsid w:val="00DD2BC3"/>
    <w:rsid w:val="00DD7378"/>
    <w:rsid w:val="00DD77C1"/>
    <w:rsid w:val="00E15DCD"/>
    <w:rsid w:val="00E26A16"/>
    <w:rsid w:val="00E27F4C"/>
    <w:rsid w:val="00E300B2"/>
    <w:rsid w:val="00E326F8"/>
    <w:rsid w:val="00E423B2"/>
    <w:rsid w:val="00E43647"/>
    <w:rsid w:val="00E51CB6"/>
    <w:rsid w:val="00E56D46"/>
    <w:rsid w:val="00E64E2B"/>
    <w:rsid w:val="00E7280F"/>
    <w:rsid w:val="00E74DE7"/>
    <w:rsid w:val="00EA572C"/>
    <w:rsid w:val="00EA69DE"/>
    <w:rsid w:val="00EB4D7F"/>
    <w:rsid w:val="00EB752C"/>
    <w:rsid w:val="00EC3E93"/>
    <w:rsid w:val="00EC7F07"/>
    <w:rsid w:val="00ED47DD"/>
    <w:rsid w:val="00EE4909"/>
    <w:rsid w:val="00EF719C"/>
    <w:rsid w:val="00F4267B"/>
    <w:rsid w:val="00F532B1"/>
    <w:rsid w:val="00F5423B"/>
    <w:rsid w:val="00F62868"/>
    <w:rsid w:val="00F6474F"/>
    <w:rsid w:val="00F80C9E"/>
    <w:rsid w:val="00FA178C"/>
    <w:rsid w:val="00FC4917"/>
    <w:rsid w:val="00FC692E"/>
    <w:rsid w:val="00FE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B6591"/>
  <w15:docId w15:val="{D1592D4C-8360-4890-8C53-6BD71C5F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B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A69DE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B6"/>
    <w:pPr>
      <w:ind w:left="720"/>
      <w:contextualSpacing/>
    </w:pPr>
  </w:style>
  <w:style w:type="character" w:customStyle="1" w:styleId="apple-converted-space">
    <w:name w:val="apple-converted-space"/>
    <w:basedOn w:val="a0"/>
    <w:rsid w:val="00096291"/>
  </w:style>
  <w:style w:type="character" w:customStyle="1" w:styleId="10">
    <w:name w:val="Заголовок 1 Знак"/>
    <w:basedOn w:val="a0"/>
    <w:link w:val="1"/>
    <w:rsid w:val="00EA69DE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64A"/>
  </w:style>
  <w:style w:type="paragraph" w:styleId="a6">
    <w:name w:val="footer"/>
    <w:basedOn w:val="a"/>
    <w:link w:val="a7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2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914F-3840-4393-8BED-CEFF76D1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ct1</dc:creator>
  <cp:keywords/>
  <dc:description/>
  <cp:lastModifiedBy>Пользователь</cp:lastModifiedBy>
  <cp:revision>107</cp:revision>
  <cp:lastPrinted>2017-09-11T09:42:00Z</cp:lastPrinted>
  <dcterms:created xsi:type="dcterms:W3CDTF">2018-02-26T12:40:00Z</dcterms:created>
  <dcterms:modified xsi:type="dcterms:W3CDTF">2019-06-20T07:22:00Z</dcterms:modified>
</cp:coreProperties>
</file>